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1"/>
        <w:tblpPr w:leftFromText="141" w:rightFromText="141" w:vertAnchor="text" w:horzAnchor="margin" w:tblpY="332"/>
        <w:tblW w:w="9059" w:type="dxa"/>
        <w:tblLayout w:type="fixed"/>
        <w:tblLook w:val="04A0" w:firstRow="1" w:lastRow="0" w:firstColumn="1" w:lastColumn="0" w:noHBand="0" w:noVBand="1"/>
      </w:tblPr>
      <w:tblGrid>
        <w:gridCol w:w="562"/>
        <w:gridCol w:w="8497"/>
      </w:tblGrid>
      <w:tr w:rsidR="00EE525D" w:rsidRPr="00116AAE" w:rsidTr="00EE525D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EE525D" w:rsidRPr="00116AAE" w:rsidRDefault="00EE525D" w:rsidP="00EE525D">
            <w:pPr>
              <w:ind w:firstLine="708"/>
              <w:rPr>
                <w:b/>
                <w:highlight w:val="black"/>
              </w:rPr>
            </w:pPr>
          </w:p>
        </w:tc>
        <w:tc>
          <w:tcPr>
            <w:tcW w:w="8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rPr>
                <w:b/>
                <w:sz w:val="24"/>
              </w:rPr>
            </w:pPr>
            <w:r w:rsidRPr="00116AAE">
              <w:rPr>
                <w:b/>
                <w:sz w:val="24"/>
              </w:rPr>
              <w:t>PSEUDONYMISIERUNG</w:t>
            </w:r>
          </w:p>
          <w:p w:rsidR="00EE525D" w:rsidRPr="00116AAE" w:rsidRDefault="00EE525D" w:rsidP="00EE525D">
            <w:r w:rsidRPr="00116AAE">
              <w:t xml:space="preserve">= Erster Buchstabe des Vornamens Ihrer Mutter (Bsp.: </w:t>
            </w:r>
            <w:r w:rsidRPr="00116AAE">
              <w:rPr>
                <w:b/>
              </w:rPr>
              <w:t>M</w:t>
            </w:r>
            <w:r w:rsidRPr="00116AAE">
              <w:t>arie Mustermann)</w:t>
            </w:r>
          </w:p>
          <w:p w:rsidR="00EE525D" w:rsidRPr="00116AAE" w:rsidRDefault="00EE525D" w:rsidP="00EE525D">
            <w:r w:rsidRPr="00116AAE">
              <w:t>= Letzter Buchstabe des Vornamens Ihrer Mutter (Bsp.: Mari</w:t>
            </w:r>
            <w:r w:rsidRPr="00116AAE">
              <w:rPr>
                <w:b/>
              </w:rPr>
              <w:t>e</w:t>
            </w:r>
            <w:r w:rsidRPr="00116AAE">
              <w:t xml:space="preserve"> Mustermann)</w:t>
            </w:r>
          </w:p>
          <w:p w:rsidR="00EE525D" w:rsidRPr="00116AAE" w:rsidRDefault="00EE525D" w:rsidP="00EE525D">
            <w:r w:rsidRPr="00116AAE">
              <w:t xml:space="preserve">= Erster Buchstabe des Vornamens Ihres Vaters (Bsp.: </w:t>
            </w:r>
            <w:r w:rsidRPr="00116AAE">
              <w:rPr>
                <w:b/>
              </w:rPr>
              <w:t>P</w:t>
            </w:r>
            <w:r w:rsidRPr="00116AAE">
              <w:t>eter Mustermann)</w:t>
            </w:r>
          </w:p>
          <w:p w:rsidR="00EE525D" w:rsidRPr="00116AAE" w:rsidRDefault="00EE525D" w:rsidP="00EE525D">
            <w:r w:rsidRPr="00116AAE">
              <w:t>= Letzter Buchstabe des Vornamens Ihres Vaters (Bsp.: Pete</w:t>
            </w:r>
            <w:r w:rsidRPr="00116AAE">
              <w:rPr>
                <w:b/>
              </w:rPr>
              <w:t>r</w:t>
            </w:r>
            <w:r w:rsidRPr="00116AAE">
              <w:t xml:space="preserve"> Mustermann)</w:t>
            </w:r>
          </w:p>
          <w:p w:rsidR="00EE525D" w:rsidRPr="00116AAE" w:rsidRDefault="00EE525D" w:rsidP="00EE525D">
            <w:pPr>
              <w:rPr>
                <w:sz w:val="24"/>
              </w:rPr>
            </w:pPr>
            <w:r w:rsidRPr="00116AAE">
              <w:t>= Die Ziffern Ihres eigenen Geburtstags (Bsp</w:t>
            </w:r>
            <w:r>
              <w:t>.</w:t>
            </w:r>
            <w:r w:rsidRPr="00116AAE">
              <w:t xml:space="preserve">: </w:t>
            </w:r>
            <w:r w:rsidRPr="00116AAE">
              <w:rPr>
                <w:b/>
              </w:rPr>
              <w:t>12</w:t>
            </w:r>
            <w:r w:rsidRPr="00116AAE">
              <w:t xml:space="preserve">.08.1991 oder </w:t>
            </w:r>
            <w:r w:rsidRPr="00116AAE">
              <w:rPr>
                <w:b/>
              </w:rPr>
              <w:t>05</w:t>
            </w:r>
            <w:r w:rsidRPr="00116AAE">
              <w:t>.03.1996)</w:t>
            </w:r>
          </w:p>
        </w:tc>
      </w:tr>
      <w:tr w:rsidR="00EE525D" w:rsidRPr="00116AAE" w:rsidTr="00EE525D">
        <w:trPr>
          <w:trHeight w:val="1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</w:rPr>
            </w:pPr>
            <w:r w:rsidRPr="00116AAE">
              <w:rPr>
                <w:b/>
              </w:rPr>
              <w:t>b</w:t>
            </w:r>
          </w:p>
        </w:tc>
        <w:tc>
          <w:tcPr>
            <w:tcW w:w="8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  <w:sz w:val="24"/>
              </w:rPr>
            </w:pPr>
          </w:p>
        </w:tc>
      </w:tr>
      <w:tr w:rsidR="00EE525D" w:rsidRPr="00116AAE" w:rsidTr="00EE525D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</w:rPr>
            </w:pPr>
          </w:p>
        </w:tc>
        <w:tc>
          <w:tcPr>
            <w:tcW w:w="8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  <w:sz w:val="24"/>
              </w:rPr>
            </w:pPr>
          </w:p>
        </w:tc>
      </w:tr>
      <w:tr w:rsidR="00EE525D" w:rsidRPr="00116AAE" w:rsidTr="00EE525D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</w:rPr>
            </w:pPr>
          </w:p>
        </w:tc>
        <w:tc>
          <w:tcPr>
            <w:tcW w:w="8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  <w:sz w:val="24"/>
              </w:rPr>
            </w:pPr>
          </w:p>
        </w:tc>
      </w:tr>
      <w:tr w:rsidR="00EE525D" w:rsidRPr="00116AAE" w:rsidTr="00EE525D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</w:rPr>
            </w:pPr>
          </w:p>
        </w:tc>
        <w:tc>
          <w:tcPr>
            <w:tcW w:w="8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  <w:sz w:val="24"/>
              </w:rPr>
            </w:pPr>
          </w:p>
        </w:tc>
      </w:tr>
      <w:tr w:rsidR="00EE525D" w:rsidRPr="00116AAE" w:rsidTr="000F14A1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</w:rPr>
            </w:pPr>
          </w:p>
        </w:tc>
        <w:tc>
          <w:tcPr>
            <w:tcW w:w="8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  <w:sz w:val="24"/>
              </w:rPr>
            </w:pPr>
          </w:p>
        </w:tc>
      </w:tr>
    </w:tbl>
    <w:p w:rsidR="0095190B" w:rsidRPr="00116AAE" w:rsidRDefault="00070549" w:rsidP="000D24A6">
      <w:pPr>
        <w:spacing w:after="0" w:line="240" w:lineRule="auto"/>
        <w:rPr>
          <w:b/>
          <w:sz w:val="24"/>
          <w:szCs w:val="2"/>
          <w:lang w:eastAsia="de-DE"/>
        </w:rPr>
      </w:pPr>
      <w:r w:rsidRPr="00116AAE">
        <w:rPr>
          <w:b/>
          <w:noProof/>
          <w:sz w:val="36"/>
          <w:lang w:eastAsia="de-DE"/>
        </w:rPr>
        <w:drawing>
          <wp:anchor distT="0" distB="0" distL="114300" distR="114300" simplePos="0" relativeHeight="251672576" behindDoc="0" locked="0" layoutInCell="1" allowOverlap="1" wp14:anchorId="2B259463" wp14:editId="5BBA67F7">
            <wp:simplePos x="0" y="0"/>
            <wp:positionH relativeFrom="margin">
              <wp:align>right</wp:align>
            </wp:positionH>
            <wp:positionV relativeFrom="paragraph">
              <wp:posOffset>-899519</wp:posOffset>
            </wp:positionV>
            <wp:extent cx="940435" cy="408940"/>
            <wp:effectExtent l="0" t="0" r="0" b="0"/>
            <wp:wrapNone/>
            <wp:docPr id="11" name="Grafik 11" descr="ZM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ZML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AAE">
        <w:rPr>
          <w:b/>
          <w:noProof/>
          <w:sz w:val="36"/>
          <w:lang w:eastAsia="de-DE"/>
        </w:rPr>
        <w:drawing>
          <wp:anchor distT="0" distB="0" distL="114300" distR="114300" simplePos="0" relativeHeight="251673600" behindDoc="0" locked="0" layoutInCell="1" allowOverlap="1" wp14:anchorId="19334BF2" wp14:editId="5FF534E4">
            <wp:simplePos x="0" y="0"/>
            <wp:positionH relativeFrom="column">
              <wp:posOffset>2632407</wp:posOffset>
            </wp:positionH>
            <wp:positionV relativeFrom="paragraph">
              <wp:posOffset>-939193</wp:posOffset>
            </wp:positionV>
            <wp:extent cx="2105025" cy="619125"/>
            <wp:effectExtent l="0" t="0" r="9525" b="9525"/>
            <wp:wrapNone/>
            <wp:docPr id="10" name="Grafik 10" descr="Logo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 Skill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5" t="3866" r="905" b="12371"/>
                    <a:stretch/>
                  </pic:blipFill>
                  <pic:spPr bwMode="auto">
                    <a:xfrm>
                      <a:off x="0" y="0"/>
                      <a:ext cx="2105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4A6" w:rsidRPr="00116AAE">
        <w:rPr>
          <w:b/>
          <w:sz w:val="24"/>
          <w:szCs w:val="2"/>
          <w:lang w:eastAsia="de-DE"/>
        </w:rPr>
        <w:t>VORHER</w:t>
      </w:r>
    </w:p>
    <w:p w:rsidR="00116AAE" w:rsidRDefault="00116AAE" w:rsidP="000D24A6">
      <w:pPr>
        <w:spacing w:after="0" w:line="240" w:lineRule="auto"/>
        <w:rPr>
          <w:sz w:val="24"/>
          <w:szCs w:val="2"/>
          <w:lang w:eastAsia="de-DE"/>
        </w:rPr>
      </w:pPr>
    </w:p>
    <w:tbl>
      <w:tblPr>
        <w:tblStyle w:val="Tabellenraster"/>
        <w:tblpPr w:leftFromText="141" w:rightFromText="141" w:vertAnchor="text" w:horzAnchor="margin" w:tblpY="-18"/>
        <w:tblW w:w="9067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850"/>
        <w:gridCol w:w="426"/>
        <w:gridCol w:w="708"/>
        <w:gridCol w:w="426"/>
        <w:gridCol w:w="708"/>
        <w:gridCol w:w="426"/>
        <w:gridCol w:w="850"/>
        <w:gridCol w:w="425"/>
        <w:gridCol w:w="851"/>
        <w:gridCol w:w="425"/>
        <w:gridCol w:w="992"/>
        <w:gridCol w:w="562"/>
      </w:tblGrid>
      <w:tr w:rsidR="00116AAE" w:rsidTr="00116AAE">
        <w:trPr>
          <w:trHeight w:val="287"/>
        </w:trPr>
        <w:tc>
          <w:tcPr>
            <w:tcW w:w="9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AE" w:rsidRDefault="00116AAE" w:rsidP="00116AAE">
            <w:pPr>
              <w:ind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ANGABEN ZUM KURS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</w:p>
          <w:p w:rsidR="00116AAE" w:rsidRDefault="00116AAE" w:rsidP="00116AAE">
            <w:pPr>
              <w:ind w:firstLine="708"/>
            </w:pPr>
            <w:r>
              <w:rPr>
                <w:sz w:val="24"/>
              </w:rPr>
              <w:t>Datum:________</w:t>
            </w:r>
            <w:r>
              <w:rPr>
                <w:b/>
              </w:rPr>
              <w:tab/>
            </w:r>
          </w:p>
          <w:p w:rsidR="00116AAE" w:rsidRDefault="00116AAE" w:rsidP="00116AAE">
            <w:pPr>
              <w:ind w:firstLine="708"/>
            </w:pPr>
            <w:r>
              <w:rPr>
                <w:sz w:val="24"/>
              </w:rPr>
              <w:t xml:space="preserve">Ort: </w:t>
            </w:r>
            <w:r w:rsidR="001C51DC">
              <w:rPr>
                <w:sz w:val="24"/>
              </w:rPr>
              <w:t>(</w:t>
            </w:r>
            <w:r w:rsidRPr="001C51DC">
              <w:rPr>
                <w:sz w:val="24"/>
              </w:rPr>
              <w:t>Bitte ankreuzen</w:t>
            </w:r>
            <w:r w:rsidR="001C51DC">
              <w:rPr>
                <w:sz w:val="24"/>
              </w:rPr>
              <w:t>)</w:t>
            </w:r>
            <w:r>
              <w:tab/>
            </w:r>
          </w:p>
        </w:tc>
      </w:tr>
      <w:tr w:rsidR="00116AAE" w:rsidTr="00116AAE">
        <w:trPr>
          <w:trHeight w:val="2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AE" w:rsidRDefault="00116AAE" w:rsidP="00116AAE">
            <w:r>
              <w:t>RUB M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AE" w:rsidRDefault="00116AAE" w:rsidP="00116AA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AE" w:rsidRDefault="00116AAE" w:rsidP="00116AAE">
            <w:proofErr w:type="spellStart"/>
            <w:r>
              <w:t>JoBo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AE" w:rsidRDefault="00116AAE" w:rsidP="00116AA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AE" w:rsidRDefault="00116AAE" w:rsidP="00116AAE">
            <w:r>
              <w:t>KK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AE" w:rsidRDefault="00116AAE" w:rsidP="00116AA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AE" w:rsidRDefault="00116AAE" w:rsidP="00116AAE">
            <w:r>
              <w:t>BH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AE" w:rsidRDefault="00116AAE" w:rsidP="00116AA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AE" w:rsidRDefault="00116AAE" w:rsidP="00116AAE">
            <w:proofErr w:type="spellStart"/>
            <w:r>
              <w:t>MaHe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AE" w:rsidRDefault="00116AAE" w:rsidP="00116AA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AE" w:rsidRDefault="00116AAE" w:rsidP="00116AAE">
            <w:r>
              <w:t>Mind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AE" w:rsidRDefault="00116AAE" w:rsidP="00116AA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AE" w:rsidRDefault="00116AAE" w:rsidP="00116AAE">
            <w:r>
              <w:t>Herford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AE" w:rsidRDefault="00116AAE" w:rsidP="00116AAE"/>
        </w:tc>
      </w:tr>
    </w:tbl>
    <w:tbl>
      <w:tblPr>
        <w:tblStyle w:val="Tabellenraster"/>
        <w:tblpPr w:leftFromText="141" w:rightFromText="141" w:vertAnchor="page" w:horzAnchor="margin" w:tblpY="5873"/>
        <w:tblW w:w="9067" w:type="dxa"/>
        <w:tblLayout w:type="fixed"/>
        <w:tblLook w:val="04A0" w:firstRow="1" w:lastRow="0" w:firstColumn="1" w:lastColumn="0" w:noHBand="0" w:noVBand="1"/>
      </w:tblPr>
      <w:tblGrid>
        <w:gridCol w:w="1701"/>
        <w:gridCol w:w="1915"/>
        <w:gridCol w:w="1913"/>
        <w:gridCol w:w="1842"/>
        <w:gridCol w:w="1696"/>
      </w:tblGrid>
      <w:tr w:rsidR="00116AAE" w:rsidRPr="00D023B8" w:rsidTr="0095190B">
        <w:trPr>
          <w:trHeight w:val="552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AE" w:rsidRDefault="000A5B36" w:rsidP="0095190B">
            <w:pPr>
              <w:ind w:left="360" w:firstLine="348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ANGABEN ZUM/</w:t>
            </w:r>
            <w:r w:rsidR="00116AAE">
              <w:rPr>
                <w:b/>
                <w:sz w:val="24"/>
                <w:szCs w:val="24"/>
              </w:rPr>
              <w:t>R TEILNEHMER/IN</w:t>
            </w:r>
          </w:p>
          <w:p w:rsidR="00116AAE" w:rsidRDefault="00116AAE" w:rsidP="0095190B">
            <w:pPr>
              <w:ind w:firstLine="708"/>
            </w:pPr>
            <w:r>
              <w:t>Geschlecht</w:t>
            </w:r>
            <w:r>
              <w:tab/>
              <w:t>O weiblich</w:t>
            </w:r>
            <w:r>
              <w:tab/>
              <w:t>O männlich</w:t>
            </w:r>
            <w:r>
              <w:tab/>
            </w:r>
            <w:r>
              <w:tab/>
            </w:r>
            <w:r>
              <w:tab/>
            </w:r>
          </w:p>
          <w:p w:rsidR="00E92856" w:rsidRDefault="00E92856" w:rsidP="0095190B">
            <w:pPr>
              <w:ind w:firstLine="708"/>
            </w:pPr>
            <w:r>
              <w:t>Alter</w:t>
            </w:r>
            <w:r w:rsidRPr="003034CB">
              <w:rPr>
                <w:u w:val="single"/>
              </w:rPr>
              <w:t>_   __</w:t>
            </w:r>
          </w:p>
          <w:p w:rsidR="00E92856" w:rsidRDefault="00E92856" w:rsidP="0095190B">
            <w:pPr>
              <w:ind w:firstLine="708"/>
            </w:pPr>
            <w:r>
              <w:t>Fachsemeste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2856" w:rsidRPr="004676C6" w:rsidRDefault="00E92856" w:rsidP="0095190B">
            <w:pPr>
              <w:spacing w:line="276" w:lineRule="auto"/>
              <w:ind w:left="720"/>
              <w:contextualSpacing/>
              <w:rPr>
                <w:szCs w:val="24"/>
                <w:u w:val="single"/>
              </w:rPr>
            </w:pPr>
            <w:r w:rsidRPr="004676C6">
              <w:rPr>
                <w:szCs w:val="24"/>
              </w:rPr>
              <w:t xml:space="preserve">O 1        O 2        O 3        O 4        O 5       O 6        </w:t>
            </w:r>
            <w:r w:rsidR="0095190B">
              <w:rPr>
                <w:szCs w:val="24"/>
              </w:rPr>
              <w:t xml:space="preserve"> </w:t>
            </w:r>
            <w:r w:rsidR="00CA26F7">
              <w:rPr>
                <w:szCs w:val="24"/>
              </w:rPr>
              <w:t xml:space="preserve"> </w:t>
            </w:r>
            <w:r w:rsidR="00606FEB">
              <w:rPr>
                <w:szCs w:val="24"/>
              </w:rPr>
              <w:t xml:space="preserve">O 7        O 8    </w:t>
            </w:r>
            <w:r w:rsidR="0095190B">
              <w:rPr>
                <w:szCs w:val="24"/>
              </w:rPr>
              <w:t xml:space="preserve"> </w:t>
            </w:r>
            <w:r w:rsidR="00606FEB">
              <w:rPr>
                <w:szCs w:val="24"/>
              </w:rPr>
              <w:t xml:space="preserve"> </w:t>
            </w:r>
            <w:r w:rsidR="0095190B">
              <w:rPr>
                <w:szCs w:val="24"/>
              </w:rPr>
              <w:t>O 9        O</w:t>
            </w:r>
            <w:r w:rsidRPr="004676C6">
              <w:rPr>
                <w:szCs w:val="24"/>
              </w:rPr>
              <w:t xml:space="preserve"> 10        </w:t>
            </w:r>
            <w:r>
              <w:rPr>
                <w:szCs w:val="24"/>
              </w:rPr>
              <w:t xml:space="preserve">O anderes: </w:t>
            </w:r>
            <w:r w:rsidRPr="001B067B">
              <w:rPr>
                <w:szCs w:val="24"/>
                <w:u w:val="single"/>
              </w:rPr>
              <w:t xml:space="preserve">_   </w:t>
            </w:r>
            <w:r w:rsidRPr="004676C6">
              <w:rPr>
                <w:szCs w:val="24"/>
                <w:u w:val="single"/>
              </w:rPr>
              <w:t>__</w:t>
            </w:r>
          </w:p>
          <w:p w:rsidR="00E92856" w:rsidRDefault="00E92856" w:rsidP="0095190B">
            <w:pPr>
              <w:ind w:firstLine="708"/>
            </w:pPr>
            <w:r>
              <w:t xml:space="preserve">Bereits </w:t>
            </w:r>
            <w:r w:rsidR="00606FEB">
              <w:t>Kurs zu</w:t>
            </w:r>
            <w:r w:rsidR="00CA26F7">
              <w:t xml:space="preserve">r Blutentnahme durchgeführt?    </w:t>
            </w:r>
            <w:r>
              <w:t>O nein</w:t>
            </w:r>
            <w:r>
              <w:tab/>
              <w:t xml:space="preserve">  O ja, wann: </w:t>
            </w:r>
            <w:r w:rsidRPr="001B067B">
              <w:rPr>
                <w:u w:val="single"/>
              </w:rPr>
              <w:t xml:space="preserve">___ </w:t>
            </w:r>
            <w:r>
              <w:rPr>
                <w:u w:val="single"/>
              </w:rPr>
              <w:t xml:space="preserve">                              _</w:t>
            </w:r>
          </w:p>
          <w:p w:rsidR="00E92856" w:rsidRDefault="00E92856" w:rsidP="0095190B">
            <w:pPr>
              <w:ind w:firstLine="708"/>
            </w:pPr>
            <w:r>
              <w:t>Berufsausb</w:t>
            </w:r>
            <w:r w:rsidR="00606FEB">
              <w:t>ildung</w:t>
            </w:r>
            <w:r w:rsidR="00CA26F7">
              <w:tab/>
              <w:t>?</w:t>
            </w:r>
            <w:r w:rsidR="00606FEB">
              <w:tab/>
            </w:r>
            <w:r w:rsidR="00CA26F7">
              <w:t xml:space="preserve">               </w:t>
            </w:r>
            <w:r w:rsidR="00606FEB">
              <w:t xml:space="preserve">                       </w:t>
            </w:r>
            <w:r w:rsidR="00CA26F7">
              <w:t xml:space="preserve"> </w:t>
            </w:r>
            <w:r>
              <w:t>O nein</w:t>
            </w:r>
            <w:r>
              <w:tab/>
              <w:t xml:space="preserve">  O ja, welche: </w:t>
            </w:r>
            <w:r w:rsidRPr="001B067B">
              <w:rPr>
                <w:u w:val="single"/>
              </w:rPr>
              <w:t>_</w:t>
            </w:r>
            <w:r>
              <w:rPr>
                <w:u w:val="single"/>
              </w:rPr>
              <w:t>__                            _</w:t>
            </w:r>
          </w:p>
          <w:p w:rsidR="00116AAE" w:rsidRPr="00D023B8" w:rsidRDefault="00E92856" w:rsidP="0095190B">
            <w:pPr>
              <w:jc w:val="center"/>
            </w:pPr>
            <w:r>
              <w:t>W</w:t>
            </w:r>
            <w:r w:rsidR="001C51DC">
              <w:t>ie haben Sie vom Kurs erfahren? (Bitte ankreuzen)</w:t>
            </w:r>
          </w:p>
        </w:tc>
      </w:tr>
      <w:tr w:rsidR="00116AAE" w:rsidRPr="00D023B8" w:rsidTr="0095190B">
        <w:trPr>
          <w:trHeight w:val="5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AE" w:rsidRPr="00D023B8" w:rsidRDefault="00116AAE" w:rsidP="0095190B">
            <w:pPr>
              <w:jc w:val="center"/>
            </w:pPr>
            <w:proofErr w:type="spellStart"/>
            <w:r w:rsidRPr="00D023B8">
              <w:t>Moodle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AE" w:rsidRPr="00D023B8" w:rsidRDefault="00116AAE" w:rsidP="0095190B">
            <w:pPr>
              <w:jc w:val="center"/>
            </w:pPr>
            <w:r w:rsidRPr="00D023B8">
              <w:t>Schwarzes Brett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AE" w:rsidRPr="00D023B8" w:rsidRDefault="00116AAE" w:rsidP="0095190B">
            <w:pPr>
              <w:jc w:val="center"/>
            </w:pPr>
            <w:r w:rsidRPr="00D023B8">
              <w:t>Von Teilnehmer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AE" w:rsidRPr="00D023B8" w:rsidRDefault="00116AAE" w:rsidP="0095190B">
            <w:pPr>
              <w:jc w:val="center"/>
            </w:pPr>
            <w:r w:rsidRPr="00D023B8">
              <w:t>Facebook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AE" w:rsidRPr="00D023B8" w:rsidRDefault="00116AAE" w:rsidP="0095190B">
            <w:pPr>
              <w:jc w:val="center"/>
            </w:pPr>
            <w:r w:rsidRPr="00D023B8">
              <w:t>Anders:</w:t>
            </w:r>
          </w:p>
        </w:tc>
      </w:tr>
    </w:tbl>
    <w:p w:rsidR="00B05BD1" w:rsidRPr="006F72B6" w:rsidRDefault="00490F89" w:rsidP="006F72B6">
      <w:pPr>
        <w:pStyle w:val="Listenabsatz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6F72B6">
        <w:rPr>
          <w:sz w:val="24"/>
          <w:szCs w:val="24"/>
        </w:rPr>
        <w:t>B</w:t>
      </w:r>
      <w:r w:rsidR="00E05EB3" w:rsidRPr="006F72B6">
        <w:rPr>
          <w:sz w:val="24"/>
          <w:szCs w:val="24"/>
        </w:rPr>
        <w:t xml:space="preserve">eurteilen Sie </w:t>
      </w:r>
      <w:r w:rsidRPr="006F72B6">
        <w:rPr>
          <w:sz w:val="24"/>
          <w:szCs w:val="24"/>
        </w:rPr>
        <w:t xml:space="preserve">folgende Aussagen im Hinblick auf </w:t>
      </w:r>
      <w:r w:rsidR="00E05EB3" w:rsidRPr="006F72B6">
        <w:rPr>
          <w:sz w:val="24"/>
          <w:szCs w:val="24"/>
        </w:rPr>
        <w:t xml:space="preserve">Ihre Sicherheit in der </w:t>
      </w:r>
      <w:r w:rsidR="00E05EB3" w:rsidRPr="006F72B6">
        <w:rPr>
          <w:b/>
          <w:sz w:val="24"/>
          <w:szCs w:val="24"/>
        </w:rPr>
        <w:t xml:space="preserve">eigenständigen </w:t>
      </w:r>
      <w:r w:rsidR="006F72B6" w:rsidRPr="006F72B6">
        <w:rPr>
          <w:b/>
          <w:sz w:val="24"/>
          <w:szCs w:val="24"/>
        </w:rPr>
        <w:t xml:space="preserve">                                                       Durchführung</w:t>
      </w:r>
      <w:r w:rsidR="006F72B6" w:rsidRPr="006F72B6">
        <w:rPr>
          <w:sz w:val="24"/>
          <w:szCs w:val="24"/>
        </w:rPr>
        <w:t>: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6224"/>
        <w:gridCol w:w="2848"/>
      </w:tblGrid>
      <w:tr w:rsidR="00AE7E73" w:rsidRPr="00B739F7" w:rsidTr="006F72B6">
        <w:tc>
          <w:tcPr>
            <w:tcW w:w="6224" w:type="dxa"/>
          </w:tcPr>
          <w:p w:rsidR="00AE7E73" w:rsidRDefault="00AE7E73" w:rsidP="00621380"/>
        </w:tc>
        <w:tc>
          <w:tcPr>
            <w:tcW w:w="2848" w:type="dxa"/>
          </w:tcPr>
          <w:p w:rsidR="00AE7E73" w:rsidRPr="00490F89" w:rsidRDefault="00AE7E73" w:rsidP="00AE7E73">
            <w:pPr>
              <w:rPr>
                <w:sz w:val="18"/>
                <w:szCs w:val="24"/>
              </w:rPr>
            </w:pPr>
            <w:r w:rsidRPr="00490F89">
              <w:rPr>
                <w:sz w:val="18"/>
                <w:szCs w:val="24"/>
              </w:rPr>
              <w:t xml:space="preserve">Stimme                    </w:t>
            </w:r>
            <w:r>
              <w:rPr>
                <w:sz w:val="18"/>
                <w:szCs w:val="24"/>
              </w:rPr>
              <w:t xml:space="preserve">                </w:t>
            </w:r>
            <w:proofErr w:type="spellStart"/>
            <w:r w:rsidRPr="00490F89">
              <w:rPr>
                <w:sz w:val="18"/>
                <w:szCs w:val="24"/>
              </w:rPr>
              <w:t>Stimme</w:t>
            </w:r>
            <w:proofErr w:type="spellEnd"/>
          </w:p>
          <w:p w:rsidR="00AE7E73" w:rsidRDefault="00AE7E73" w:rsidP="00AE7E73">
            <w:r w:rsidRPr="00490F89">
              <w:rPr>
                <w:sz w:val="18"/>
                <w:szCs w:val="24"/>
              </w:rPr>
              <w:t>voll zu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490F89">
              <w:rPr>
                <w:sz w:val="18"/>
                <w:szCs w:val="24"/>
              </w:rPr>
              <w:t>gar nicht zu</w:t>
            </w:r>
          </w:p>
        </w:tc>
      </w:tr>
      <w:tr w:rsidR="000D24A6" w:rsidRPr="00B739F7" w:rsidTr="006F72B6">
        <w:tc>
          <w:tcPr>
            <w:tcW w:w="6224" w:type="dxa"/>
          </w:tcPr>
          <w:p w:rsidR="000D24A6" w:rsidRPr="002B6FBC" w:rsidRDefault="00F01944" w:rsidP="00621380">
            <w:pPr>
              <w:rPr>
                <w:sz w:val="22"/>
              </w:rPr>
            </w:pPr>
            <w:r>
              <w:rPr>
                <w:sz w:val="22"/>
              </w:rPr>
              <w:t>Im Benennen und Zuordnen des Materials für eine Blutabnahme fühle ich mich sicher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0D24A6" w:rsidTr="00490F89">
              <w:trPr>
                <w:trHeight w:val="459"/>
              </w:trPr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</w:tr>
          </w:tbl>
          <w:p w:rsidR="000D24A6" w:rsidRPr="00B739F7" w:rsidRDefault="000D24A6" w:rsidP="005C5ABC"/>
        </w:tc>
      </w:tr>
      <w:tr w:rsidR="000D24A6" w:rsidRPr="00B739F7" w:rsidTr="006F72B6">
        <w:tc>
          <w:tcPr>
            <w:tcW w:w="6224" w:type="dxa"/>
          </w:tcPr>
          <w:p w:rsidR="000D24A6" w:rsidRPr="002B6FBC" w:rsidRDefault="00F01944" w:rsidP="00621380">
            <w:pPr>
              <w:rPr>
                <w:sz w:val="22"/>
              </w:rPr>
            </w:pPr>
            <w:r>
              <w:rPr>
                <w:sz w:val="22"/>
              </w:rPr>
              <w:t>Die Indikation und Durchführung der Händedesinfektion ist mir vertraut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0D24A6" w:rsidTr="007C10F3">
              <w:trPr>
                <w:trHeight w:val="459"/>
              </w:trPr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</w:tr>
          </w:tbl>
          <w:p w:rsidR="000D24A6" w:rsidRPr="00B739F7" w:rsidRDefault="000D24A6" w:rsidP="005C5ABC"/>
        </w:tc>
      </w:tr>
      <w:tr w:rsidR="000D24A6" w:rsidRPr="00B739F7" w:rsidTr="006F72B6">
        <w:tc>
          <w:tcPr>
            <w:tcW w:w="6224" w:type="dxa"/>
          </w:tcPr>
          <w:p w:rsidR="000D24A6" w:rsidRPr="002B6FBC" w:rsidRDefault="00F01944" w:rsidP="00070549">
            <w:pPr>
              <w:rPr>
                <w:sz w:val="22"/>
              </w:rPr>
            </w:pPr>
            <w:r>
              <w:rPr>
                <w:sz w:val="22"/>
              </w:rPr>
              <w:t>Möglichkeiten der Patientenidentifikation und Zuordnung zu Blutentnahmeröhr</w:t>
            </w:r>
            <w:r w:rsidR="00070549">
              <w:rPr>
                <w:sz w:val="22"/>
              </w:rPr>
              <w:t>chen</w:t>
            </w:r>
            <w:r>
              <w:rPr>
                <w:sz w:val="22"/>
              </w:rPr>
              <w:t xml:space="preserve"> sind mir vertraut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0D24A6" w:rsidTr="007C10F3">
              <w:trPr>
                <w:trHeight w:val="459"/>
              </w:trPr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  <w:tc>
                <w:tcPr>
                  <w:tcW w:w="437" w:type="dxa"/>
                </w:tcPr>
                <w:p w:rsidR="000D24A6" w:rsidRDefault="000D24A6" w:rsidP="00490F89"/>
              </w:tc>
            </w:tr>
          </w:tbl>
          <w:p w:rsidR="000D24A6" w:rsidRPr="00B739F7" w:rsidRDefault="000D24A6" w:rsidP="005C5ABC"/>
        </w:tc>
      </w:tr>
      <w:tr w:rsidR="000D24A6" w:rsidRPr="00B739F7" w:rsidTr="006F72B6">
        <w:tc>
          <w:tcPr>
            <w:tcW w:w="6224" w:type="dxa"/>
          </w:tcPr>
          <w:p w:rsidR="000D24A6" w:rsidRPr="002B6FBC" w:rsidRDefault="00F01944" w:rsidP="00FF5F06">
            <w:pPr>
              <w:rPr>
                <w:sz w:val="22"/>
              </w:rPr>
            </w:pPr>
            <w:r>
              <w:rPr>
                <w:sz w:val="22"/>
              </w:rPr>
              <w:t>In der Durchführung von Schutzmaßnahmen zur Eigen- und Patientensicherung fühle ich mich sicher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0D24A6" w:rsidTr="007C10F3">
              <w:trPr>
                <w:trHeight w:val="459"/>
              </w:trPr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</w:tr>
          </w:tbl>
          <w:p w:rsidR="000D24A6" w:rsidRPr="00B739F7" w:rsidRDefault="000D24A6" w:rsidP="005C5ABC"/>
        </w:tc>
      </w:tr>
      <w:tr w:rsidR="000D24A6" w:rsidRPr="00B739F7" w:rsidTr="006F72B6">
        <w:tc>
          <w:tcPr>
            <w:tcW w:w="6224" w:type="dxa"/>
          </w:tcPr>
          <w:p w:rsidR="000D24A6" w:rsidRPr="002B6FBC" w:rsidRDefault="00F01944" w:rsidP="00FF5F06">
            <w:pPr>
              <w:rPr>
                <w:sz w:val="22"/>
              </w:rPr>
            </w:pPr>
            <w:r>
              <w:rPr>
                <w:sz w:val="22"/>
              </w:rPr>
              <w:t>Ich fühle mich in der technischen Vorbereitung einer Blutentnahme mit Stauen und Aufsuchen sicher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0D24A6" w:rsidTr="007C10F3">
              <w:trPr>
                <w:trHeight w:val="459"/>
              </w:trPr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</w:tr>
          </w:tbl>
          <w:p w:rsidR="000D24A6" w:rsidRPr="00B739F7" w:rsidRDefault="000D24A6" w:rsidP="005C5ABC"/>
        </w:tc>
      </w:tr>
      <w:tr w:rsidR="000D24A6" w:rsidRPr="00B739F7" w:rsidTr="006F72B6">
        <w:tc>
          <w:tcPr>
            <w:tcW w:w="6224" w:type="dxa"/>
          </w:tcPr>
          <w:p w:rsidR="000D24A6" w:rsidRPr="002B6FBC" w:rsidRDefault="00F01944" w:rsidP="00145782">
            <w:pPr>
              <w:rPr>
                <w:sz w:val="22"/>
              </w:rPr>
            </w:pPr>
            <w:r>
              <w:rPr>
                <w:sz w:val="22"/>
              </w:rPr>
              <w:t>Die ri</w:t>
            </w:r>
            <w:r w:rsidR="00070549">
              <w:rPr>
                <w:sz w:val="22"/>
              </w:rPr>
              <w:t>chtige Materialvorbereitung (Non-Touch-T</w:t>
            </w:r>
            <w:r>
              <w:rPr>
                <w:sz w:val="22"/>
              </w:rPr>
              <w:t>echnik) ist mir vertraut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0D24A6" w:rsidTr="007C10F3">
              <w:trPr>
                <w:trHeight w:val="459"/>
              </w:trPr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</w:tr>
          </w:tbl>
          <w:p w:rsidR="000D24A6" w:rsidRPr="00B739F7" w:rsidRDefault="000D24A6" w:rsidP="005C5ABC"/>
        </w:tc>
      </w:tr>
      <w:tr w:rsidR="000D24A6" w:rsidRPr="00B739F7" w:rsidTr="006F72B6">
        <w:tc>
          <w:tcPr>
            <w:tcW w:w="6224" w:type="dxa"/>
          </w:tcPr>
          <w:p w:rsidR="000D24A6" w:rsidRDefault="00F01944" w:rsidP="00621380">
            <w:pPr>
              <w:rPr>
                <w:sz w:val="22"/>
              </w:rPr>
            </w:pPr>
            <w:r>
              <w:rPr>
                <w:sz w:val="22"/>
              </w:rPr>
              <w:t>In der Durchführung einer Blutabnahme fühle ich mich sicher.</w:t>
            </w:r>
          </w:p>
          <w:p w:rsidR="00206EDD" w:rsidRPr="002B6FBC" w:rsidRDefault="00206EDD" w:rsidP="00621380">
            <w:pPr>
              <w:rPr>
                <w:sz w:val="22"/>
              </w:rPr>
            </w:pP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0D24A6" w:rsidTr="007C10F3">
              <w:trPr>
                <w:trHeight w:val="459"/>
              </w:trPr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</w:tr>
          </w:tbl>
          <w:p w:rsidR="000D24A6" w:rsidRPr="00B739F7" w:rsidRDefault="000D24A6" w:rsidP="005C5ABC"/>
        </w:tc>
      </w:tr>
      <w:tr w:rsidR="000D24A6" w:rsidRPr="00B739F7" w:rsidTr="006F72B6">
        <w:tc>
          <w:tcPr>
            <w:tcW w:w="6224" w:type="dxa"/>
          </w:tcPr>
          <w:p w:rsidR="000D24A6" w:rsidRPr="002B6FBC" w:rsidRDefault="00F01944" w:rsidP="00621380">
            <w:pPr>
              <w:rPr>
                <w:sz w:val="22"/>
              </w:rPr>
            </w:pPr>
            <w:r>
              <w:rPr>
                <w:sz w:val="22"/>
              </w:rPr>
              <w:t>Das richtige Verhalten nach der Blutabnahme ist mir vertraut (Materialentsorgung &amp; Versorgung Punktionsstelle)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0D24A6" w:rsidTr="007C10F3">
              <w:trPr>
                <w:trHeight w:val="459"/>
              </w:trPr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  <w:tc>
                <w:tcPr>
                  <w:tcW w:w="437" w:type="dxa"/>
                </w:tcPr>
                <w:p w:rsidR="000D24A6" w:rsidRDefault="000D24A6" w:rsidP="00FF5F06"/>
              </w:tc>
            </w:tr>
          </w:tbl>
          <w:p w:rsidR="000D24A6" w:rsidRPr="00B739F7" w:rsidRDefault="000D24A6" w:rsidP="005C5ABC"/>
        </w:tc>
      </w:tr>
    </w:tbl>
    <w:p w:rsidR="00614FDC" w:rsidRDefault="00614FDC" w:rsidP="007E17DC">
      <w:pPr>
        <w:spacing w:after="0"/>
      </w:pPr>
    </w:p>
    <w:p w:rsidR="00F01944" w:rsidRDefault="00F01944" w:rsidP="007E17DC">
      <w:pPr>
        <w:spacing w:after="0"/>
      </w:pPr>
    </w:p>
    <w:p w:rsidR="00AE7E73" w:rsidRDefault="00AE7E73" w:rsidP="007E17DC">
      <w:pPr>
        <w:spacing w:after="0"/>
      </w:pPr>
    </w:p>
    <w:p w:rsidR="00EE525D" w:rsidRDefault="00EE525D" w:rsidP="000D24A6">
      <w:pPr>
        <w:spacing w:after="0" w:line="240" w:lineRule="auto"/>
      </w:pPr>
    </w:p>
    <w:p w:rsidR="006F72B6" w:rsidRDefault="006F72B6" w:rsidP="000D24A6">
      <w:pPr>
        <w:spacing w:after="0" w:line="240" w:lineRule="auto"/>
      </w:pPr>
    </w:p>
    <w:tbl>
      <w:tblPr>
        <w:tblStyle w:val="Tabellenraster2"/>
        <w:tblpPr w:leftFromText="141" w:rightFromText="141" w:vertAnchor="text" w:horzAnchor="margin" w:tblpY="362"/>
        <w:tblW w:w="9059" w:type="dxa"/>
        <w:tblLayout w:type="fixed"/>
        <w:tblLook w:val="04A0" w:firstRow="1" w:lastRow="0" w:firstColumn="1" w:lastColumn="0" w:noHBand="0" w:noVBand="1"/>
      </w:tblPr>
      <w:tblGrid>
        <w:gridCol w:w="562"/>
        <w:gridCol w:w="8497"/>
      </w:tblGrid>
      <w:tr w:rsidR="00EE525D" w:rsidRPr="00116AAE" w:rsidTr="00EE525D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EE525D" w:rsidRPr="00116AAE" w:rsidRDefault="00EE525D" w:rsidP="00EE525D">
            <w:pPr>
              <w:ind w:firstLine="708"/>
              <w:rPr>
                <w:b/>
                <w:highlight w:val="black"/>
              </w:rPr>
            </w:pPr>
          </w:p>
        </w:tc>
        <w:tc>
          <w:tcPr>
            <w:tcW w:w="8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rPr>
                <w:b/>
                <w:sz w:val="24"/>
              </w:rPr>
            </w:pPr>
            <w:r w:rsidRPr="00116AAE">
              <w:rPr>
                <w:b/>
                <w:sz w:val="24"/>
              </w:rPr>
              <w:t>PSEUDONYMISIERUNG</w:t>
            </w:r>
          </w:p>
          <w:p w:rsidR="00EE525D" w:rsidRPr="00116AAE" w:rsidRDefault="00EE525D" w:rsidP="00EE525D">
            <w:r w:rsidRPr="00116AAE">
              <w:t xml:space="preserve">= Erster Buchstabe des Vornamens Ihrer Mutter (Bsp.: </w:t>
            </w:r>
            <w:r w:rsidRPr="00116AAE">
              <w:rPr>
                <w:b/>
              </w:rPr>
              <w:t>M</w:t>
            </w:r>
            <w:r w:rsidRPr="00116AAE">
              <w:t>arie Mustermann)</w:t>
            </w:r>
          </w:p>
          <w:p w:rsidR="00EE525D" w:rsidRPr="00116AAE" w:rsidRDefault="00EE525D" w:rsidP="00EE525D">
            <w:r w:rsidRPr="00116AAE">
              <w:t>= Letzter Buchstabe des Vornamens Ihrer Mutter (Bsp.: Mari</w:t>
            </w:r>
            <w:r w:rsidRPr="00116AAE">
              <w:rPr>
                <w:b/>
              </w:rPr>
              <w:t>e</w:t>
            </w:r>
            <w:r w:rsidRPr="00116AAE">
              <w:t xml:space="preserve"> Mustermann)</w:t>
            </w:r>
          </w:p>
          <w:p w:rsidR="00EE525D" w:rsidRPr="00116AAE" w:rsidRDefault="00EE525D" w:rsidP="00EE525D">
            <w:r w:rsidRPr="00116AAE">
              <w:t xml:space="preserve">= Erster Buchstabe des Vornamens Ihres Vaters (Bsp.: </w:t>
            </w:r>
            <w:r w:rsidRPr="00116AAE">
              <w:rPr>
                <w:b/>
              </w:rPr>
              <w:t>P</w:t>
            </w:r>
            <w:r w:rsidRPr="00116AAE">
              <w:t>eter Mustermann)</w:t>
            </w:r>
          </w:p>
          <w:p w:rsidR="00EE525D" w:rsidRPr="00116AAE" w:rsidRDefault="00EE525D" w:rsidP="00EE525D">
            <w:r w:rsidRPr="00116AAE">
              <w:t>= Letzter Buchstabe des Vornamens Ihres Vaters (Bsp.: Pete</w:t>
            </w:r>
            <w:r w:rsidRPr="00116AAE">
              <w:rPr>
                <w:b/>
              </w:rPr>
              <w:t>r</w:t>
            </w:r>
            <w:r w:rsidRPr="00116AAE">
              <w:t xml:space="preserve"> Mustermann)</w:t>
            </w:r>
          </w:p>
          <w:p w:rsidR="00EE525D" w:rsidRPr="00116AAE" w:rsidRDefault="00EE525D" w:rsidP="00EE525D">
            <w:pPr>
              <w:rPr>
                <w:sz w:val="24"/>
              </w:rPr>
            </w:pPr>
            <w:r w:rsidRPr="00116AAE">
              <w:t>= Die Ziffern Ihres eigenen Geburtstags (Bsp</w:t>
            </w:r>
            <w:r>
              <w:t>.</w:t>
            </w:r>
            <w:r w:rsidRPr="00116AAE">
              <w:t xml:space="preserve">: </w:t>
            </w:r>
            <w:r w:rsidRPr="00116AAE">
              <w:rPr>
                <w:b/>
              </w:rPr>
              <w:t>12</w:t>
            </w:r>
            <w:r w:rsidRPr="00116AAE">
              <w:t xml:space="preserve">.08.1991 oder </w:t>
            </w:r>
            <w:r w:rsidRPr="00116AAE">
              <w:rPr>
                <w:b/>
              </w:rPr>
              <w:t>05</w:t>
            </w:r>
            <w:r w:rsidRPr="00116AAE">
              <w:t>.03.1996)</w:t>
            </w:r>
          </w:p>
        </w:tc>
      </w:tr>
      <w:tr w:rsidR="00EE525D" w:rsidRPr="00116AAE" w:rsidTr="00EE525D">
        <w:trPr>
          <w:trHeight w:val="1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</w:rPr>
            </w:pPr>
            <w:r w:rsidRPr="00116AAE">
              <w:rPr>
                <w:b/>
              </w:rPr>
              <w:t>b</w:t>
            </w:r>
          </w:p>
        </w:tc>
        <w:tc>
          <w:tcPr>
            <w:tcW w:w="8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  <w:sz w:val="24"/>
              </w:rPr>
            </w:pPr>
          </w:p>
        </w:tc>
      </w:tr>
      <w:tr w:rsidR="00EE525D" w:rsidRPr="00116AAE" w:rsidTr="00EE525D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</w:rPr>
            </w:pPr>
          </w:p>
        </w:tc>
        <w:tc>
          <w:tcPr>
            <w:tcW w:w="8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  <w:sz w:val="24"/>
              </w:rPr>
            </w:pPr>
          </w:p>
        </w:tc>
      </w:tr>
      <w:tr w:rsidR="00EE525D" w:rsidRPr="00116AAE" w:rsidTr="00EE525D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</w:rPr>
            </w:pPr>
          </w:p>
        </w:tc>
        <w:tc>
          <w:tcPr>
            <w:tcW w:w="8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  <w:sz w:val="24"/>
              </w:rPr>
            </w:pPr>
          </w:p>
        </w:tc>
      </w:tr>
      <w:tr w:rsidR="00EE525D" w:rsidRPr="00116AAE" w:rsidTr="00EE525D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</w:rPr>
            </w:pPr>
          </w:p>
        </w:tc>
        <w:tc>
          <w:tcPr>
            <w:tcW w:w="8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  <w:sz w:val="24"/>
              </w:rPr>
            </w:pPr>
          </w:p>
        </w:tc>
      </w:tr>
      <w:tr w:rsidR="00EE525D" w:rsidRPr="00116AAE" w:rsidTr="00EE525D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</w:rPr>
            </w:pPr>
          </w:p>
        </w:tc>
        <w:tc>
          <w:tcPr>
            <w:tcW w:w="8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5D" w:rsidRPr="00116AAE" w:rsidRDefault="00EE525D" w:rsidP="00EE525D">
            <w:pPr>
              <w:ind w:firstLine="708"/>
              <w:rPr>
                <w:b/>
                <w:sz w:val="24"/>
              </w:rPr>
            </w:pPr>
          </w:p>
        </w:tc>
      </w:tr>
    </w:tbl>
    <w:p w:rsidR="00EE525D" w:rsidRPr="00EE525D" w:rsidRDefault="00EE525D" w:rsidP="000D24A6">
      <w:pPr>
        <w:spacing w:after="0" w:line="240" w:lineRule="auto"/>
        <w:rPr>
          <w:b/>
          <w:sz w:val="24"/>
          <w:szCs w:val="2"/>
          <w:lang w:eastAsia="de-DE"/>
        </w:rPr>
      </w:pPr>
      <w:r w:rsidRPr="00116AAE">
        <w:rPr>
          <w:b/>
          <w:noProof/>
          <w:sz w:val="36"/>
          <w:lang w:eastAsia="de-DE"/>
        </w:rPr>
        <w:drawing>
          <wp:anchor distT="0" distB="0" distL="114300" distR="114300" simplePos="0" relativeHeight="251675648" behindDoc="0" locked="0" layoutInCell="1" allowOverlap="1" wp14:anchorId="03DB373A" wp14:editId="0BE25609">
            <wp:simplePos x="0" y="0"/>
            <wp:positionH relativeFrom="margin">
              <wp:posOffset>4835525</wp:posOffset>
            </wp:positionH>
            <wp:positionV relativeFrom="paragraph">
              <wp:posOffset>-875307</wp:posOffset>
            </wp:positionV>
            <wp:extent cx="940435" cy="408940"/>
            <wp:effectExtent l="0" t="0" r="0" b="0"/>
            <wp:wrapNone/>
            <wp:docPr id="1" name="Grafik 1" descr="ZM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ZML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AAE">
        <w:rPr>
          <w:b/>
          <w:noProof/>
          <w:sz w:val="36"/>
          <w:lang w:eastAsia="de-DE"/>
        </w:rPr>
        <w:drawing>
          <wp:anchor distT="0" distB="0" distL="114300" distR="114300" simplePos="0" relativeHeight="251676672" behindDoc="0" locked="0" layoutInCell="1" allowOverlap="1" wp14:anchorId="050B3FF6" wp14:editId="1BA165AF">
            <wp:simplePos x="0" y="0"/>
            <wp:positionH relativeFrom="column">
              <wp:posOffset>2681605</wp:posOffset>
            </wp:positionH>
            <wp:positionV relativeFrom="paragraph">
              <wp:posOffset>-951865</wp:posOffset>
            </wp:positionV>
            <wp:extent cx="2105025" cy="647700"/>
            <wp:effectExtent l="0" t="0" r="9525" b="0"/>
            <wp:wrapNone/>
            <wp:docPr id="2" name="Grafik 2" descr="Logo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 Skill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1"/>
                    <a:stretch/>
                  </pic:blipFill>
                  <pic:spPr bwMode="auto">
                    <a:xfrm>
                      <a:off x="0" y="0"/>
                      <a:ext cx="2105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FF" w:rsidRPr="00116AAE">
        <w:rPr>
          <w:b/>
          <w:sz w:val="24"/>
          <w:szCs w:val="2"/>
          <w:lang w:eastAsia="de-DE"/>
        </w:rPr>
        <w:t>NACHHER</w:t>
      </w:r>
    </w:p>
    <w:p w:rsidR="000D24A6" w:rsidRPr="0095190B" w:rsidRDefault="000D24A6" w:rsidP="0095190B">
      <w:pPr>
        <w:pStyle w:val="Listenabsatz"/>
        <w:numPr>
          <w:ilvl w:val="0"/>
          <w:numId w:val="6"/>
        </w:numPr>
        <w:spacing w:before="240" w:after="0"/>
        <w:jc w:val="both"/>
        <w:rPr>
          <w:b/>
          <w:sz w:val="24"/>
          <w:szCs w:val="24"/>
        </w:rPr>
      </w:pPr>
      <w:r w:rsidRPr="0095190B">
        <w:rPr>
          <w:sz w:val="24"/>
          <w:szCs w:val="24"/>
        </w:rPr>
        <w:t xml:space="preserve">Beurteilen Sie folgende Aussagen im Hinblick auf Ihre Sicherheit in der </w:t>
      </w:r>
      <w:r w:rsidRPr="0095190B">
        <w:rPr>
          <w:b/>
          <w:sz w:val="24"/>
          <w:szCs w:val="24"/>
        </w:rPr>
        <w:t>eigenständigen Durchführung</w:t>
      </w:r>
      <w:r w:rsidR="00AE7E73" w:rsidRPr="0095190B">
        <w:rPr>
          <w:sz w:val="24"/>
          <w:szCs w:val="24"/>
        </w:rPr>
        <w:t>: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6224"/>
        <w:gridCol w:w="2848"/>
      </w:tblGrid>
      <w:tr w:rsidR="00AE7E73" w:rsidRPr="00B739F7" w:rsidTr="006F72B6">
        <w:tc>
          <w:tcPr>
            <w:tcW w:w="6224" w:type="dxa"/>
          </w:tcPr>
          <w:p w:rsidR="00AE7E73" w:rsidRDefault="00AE7E73" w:rsidP="00F01944"/>
        </w:tc>
        <w:tc>
          <w:tcPr>
            <w:tcW w:w="2848" w:type="dxa"/>
          </w:tcPr>
          <w:p w:rsidR="00AE7E73" w:rsidRPr="00490F89" w:rsidRDefault="00AE7E73" w:rsidP="00AE7E73">
            <w:pPr>
              <w:rPr>
                <w:sz w:val="18"/>
                <w:szCs w:val="24"/>
              </w:rPr>
            </w:pPr>
            <w:r w:rsidRPr="00490F89">
              <w:rPr>
                <w:sz w:val="18"/>
                <w:szCs w:val="24"/>
              </w:rPr>
              <w:t xml:space="preserve">Stimme                    </w:t>
            </w:r>
            <w:r>
              <w:rPr>
                <w:sz w:val="18"/>
                <w:szCs w:val="24"/>
              </w:rPr>
              <w:t xml:space="preserve">                </w:t>
            </w:r>
            <w:proofErr w:type="spellStart"/>
            <w:r w:rsidRPr="00490F89">
              <w:rPr>
                <w:sz w:val="18"/>
                <w:szCs w:val="24"/>
              </w:rPr>
              <w:t>Stimme</w:t>
            </w:r>
            <w:proofErr w:type="spellEnd"/>
          </w:p>
          <w:p w:rsidR="00AE7E73" w:rsidRDefault="00AE7E73" w:rsidP="00AE7E73">
            <w:r w:rsidRPr="00490F89">
              <w:rPr>
                <w:sz w:val="18"/>
                <w:szCs w:val="24"/>
              </w:rPr>
              <w:t>voll zu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490F89">
              <w:rPr>
                <w:sz w:val="18"/>
                <w:szCs w:val="24"/>
              </w:rPr>
              <w:t>gar nicht zu</w:t>
            </w:r>
          </w:p>
        </w:tc>
      </w:tr>
      <w:tr w:rsidR="00F01944" w:rsidRPr="00B739F7" w:rsidTr="006F72B6">
        <w:tc>
          <w:tcPr>
            <w:tcW w:w="6224" w:type="dxa"/>
          </w:tcPr>
          <w:p w:rsidR="00F01944" w:rsidRPr="002B6FBC" w:rsidRDefault="00F01944" w:rsidP="00F01944">
            <w:pPr>
              <w:rPr>
                <w:sz w:val="22"/>
              </w:rPr>
            </w:pPr>
            <w:r>
              <w:rPr>
                <w:sz w:val="22"/>
              </w:rPr>
              <w:t>Im Benennen und Zuordnen des Materials für eine Blutabnahme fühle ich mich sicher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F01944" w:rsidTr="00EE427E">
              <w:trPr>
                <w:trHeight w:val="459"/>
              </w:trPr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</w:tr>
          </w:tbl>
          <w:p w:rsidR="00F01944" w:rsidRPr="00B739F7" w:rsidRDefault="00F01944" w:rsidP="00F01944"/>
        </w:tc>
      </w:tr>
      <w:tr w:rsidR="00F01944" w:rsidRPr="00B739F7" w:rsidTr="006F72B6">
        <w:tc>
          <w:tcPr>
            <w:tcW w:w="6224" w:type="dxa"/>
          </w:tcPr>
          <w:p w:rsidR="00F01944" w:rsidRPr="002B6FBC" w:rsidRDefault="00F01944" w:rsidP="00F01944">
            <w:pPr>
              <w:rPr>
                <w:sz w:val="22"/>
              </w:rPr>
            </w:pPr>
            <w:r>
              <w:rPr>
                <w:sz w:val="22"/>
              </w:rPr>
              <w:t>Die Indikation und Durchführung der Händedesinfektion ist mir vertraut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F01944" w:rsidTr="00EE427E">
              <w:trPr>
                <w:trHeight w:val="459"/>
              </w:trPr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</w:tr>
          </w:tbl>
          <w:p w:rsidR="00F01944" w:rsidRPr="00B739F7" w:rsidRDefault="00F01944" w:rsidP="00F01944"/>
        </w:tc>
      </w:tr>
      <w:tr w:rsidR="00F01944" w:rsidRPr="00B739F7" w:rsidTr="006F72B6">
        <w:tc>
          <w:tcPr>
            <w:tcW w:w="6224" w:type="dxa"/>
          </w:tcPr>
          <w:p w:rsidR="00F01944" w:rsidRPr="002B6FBC" w:rsidRDefault="00F01944" w:rsidP="00F01944">
            <w:pPr>
              <w:rPr>
                <w:sz w:val="22"/>
              </w:rPr>
            </w:pPr>
            <w:r>
              <w:rPr>
                <w:sz w:val="22"/>
              </w:rPr>
              <w:t>Möglichkeiten der Patientenidentifikation und Zuordnung zu Blutentnahmeröhr</w:t>
            </w:r>
            <w:r w:rsidR="00070549">
              <w:rPr>
                <w:sz w:val="22"/>
              </w:rPr>
              <w:t>ch</w:t>
            </w:r>
            <w:r>
              <w:rPr>
                <w:sz w:val="22"/>
              </w:rPr>
              <w:t>en sind mir vertraut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F01944" w:rsidTr="00EE427E">
              <w:trPr>
                <w:trHeight w:val="459"/>
              </w:trPr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</w:tr>
          </w:tbl>
          <w:p w:rsidR="00F01944" w:rsidRPr="00B739F7" w:rsidRDefault="00F01944" w:rsidP="00F01944"/>
        </w:tc>
      </w:tr>
      <w:tr w:rsidR="00F01944" w:rsidRPr="00B739F7" w:rsidTr="006F72B6">
        <w:tc>
          <w:tcPr>
            <w:tcW w:w="6224" w:type="dxa"/>
          </w:tcPr>
          <w:p w:rsidR="00F01944" w:rsidRPr="002B6FBC" w:rsidRDefault="00F01944" w:rsidP="00F01944">
            <w:pPr>
              <w:rPr>
                <w:sz w:val="22"/>
              </w:rPr>
            </w:pPr>
            <w:r>
              <w:rPr>
                <w:sz w:val="22"/>
              </w:rPr>
              <w:t>In der Durchführung von Schutzmaßnahmen zur Eigen- und Patientensicherung fühle ich mich sicher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F01944" w:rsidTr="00EE427E">
              <w:trPr>
                <w:trHeight w:val="459"/>
              </w:trPr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</w:tr>
          </w:tbl>
          <w:p w:rsidR="00F01944" w:rsidRPr="00B739F7" w:rsidRDefault="00F01944" w:rsidP="00F01944"/>
        </w:tc>
      </w:tr>
      <w:tr w:rsidR="00F01944" w:rsidRPr="00B739F7" w:rsidTr="006F72B6">
        <w:tc>
          <w:tcPr>
            <w:tcW w:w="6224" w:type="dxa"/>
          </w:tcPr>
          <w:p w:rsidR="00F01944" w:rsidRPr="002B6FBC" w:rsidRDefault="00F01944" w:rsidP="00F01944">
            <w:pPr>
              <w:rPr>
                <w:sz w:val="22"/>
              </w:rPr>
            </w:pPr>
            <w:r>
              <w:rPr>
                <w:sz w:val="22"/>
              </w:rPr>
              <w:t>Ich fühle mich in der technischen Vorbereitung einer Blutentnahme mit Stauen und Aufsuchen sicher</w:t>
            </w:r>
            <w:r w:rsidR="00E14344">
              <w:rPr>
                <w:sz w:val="22"/>
              </w:rPr>
              <w:t>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F01944" w:rsidTr="00EE427E">
              <w:trPr>
                <w:trHeight w:val="459"/>
              </w:trPr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</w:tr>
          </w:tbl>
          <w:p w:rsidR="00F01944" w:rsidRPr="00B739F7" w:rsidRDefault="00F01944" w:rsidP="00F01944"/>
        </w:tc>
      </w:tr>
      <w:tr w:rsidR="00F01944" w:rsidRPr="00B739F7" w:rsidTr="006F72B6">
        <w:tc>
          <w:tcPr>
            <w:tcW w:w="6224" w:type="dxa"/>
          </w:tcPr>
          <w:p w:rsidR="00F01944" w:rsidRPr="002B6FBC" w:rsidRDefault="00F01944" w:rsidP="00F01944">
            <w:pPr>
              <w:rPr>
                <w:sz w:val="22"/>
              </w:rPr>
            </w:pPr>
            <w:r>
              <w:rPr>
                <w:sz w:val="22"/>
              </w:rPr>
              <w:t>Die richtige Materialvorbereitung (No</w:t>
            </w:r>
            <w:r w:rsidR="00070549">
              <w:rPr>
                <w:sz w:val="22"/>
              </w:rPr>
              <w:t>n-Touch-T</w:t>
            </w:r>
            <w:r>
              <w:rPr>
                <w:sz w:val="22"/>
              </w:rPr>
              <w:t>echnik) ist mir vertraut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F01944" w:rsidTr="00EE427E">
              <w:trPr>
                <w:trHeight w:val="459"/>
              </w:trPr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</w:tr>
          </w:tbl>
          <w:p w:rsidR="00F01944" w:rsidRPr="00B739F7" w:rsidRDefault="00F01944" w:rsidP="00F01944"/>
        </w:tc>
      </w:tr>
      <w:tr w:rsidR="00F01944" w:rsidRPr="00B739F7" w:rsidTr="006F72B6">
        <w:tc>
          <w:tcPr>
            <w:tcW w:w="6224" w:type="dxa"/>
          </w:tcPr>
          <w:p w:rsidR="00F01944" w:rsidRDefault="00F01944" w:rsidP="00F01944">
            <w:pPr>
              <w:rPr>
                <w:sz w:val="22"/>
              </w:rPr>
            </w:pPr>
            <w:r>
              <w:rPr>
                <w:sz w:val="22"/>
              </w:rPr>
              <w:t>In der Durchführung einer Blutabnahme fühle ich mich sicher.</w:t>
            </w:r>
          </w:p>
          <w:p w:rsidR="00206EDD" w:rsidRPr="002B6FBC" w:rsidRDefault="00206EDD" w:rsidP="00F01944">
            <w:pPr>
              <w:rPr>
                <w:sz w:val="22"/>
              </w:rPr>
            </w:pP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F01944" w:rsidTr="00EE427E">
              <w:trPr>
                <w:trHeight w:val="459"/>
              </w:trPr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</w:tr>
          </w:tbl>
          <w:p w:rsidR="00F01944" w:rsidRPr="00B739F7" w:rsidRDefault="00F01944" w:rsidP="00F01944"/>
        </w:tc>
      </w:tr>
      <w:tr w:rsidR="00F01944" w:rsidRPr="00B739F7" w:rsidTr="006F72B6">
        <w:tc>
          <w:tcPr>
            <w:tcW w:w="6224" w:type="dxa"/>
          </w:tcPr>
          <w:p w:rsidR="00F01944" w:rsidRPr="002B6FBC" w:rsidRDefault="00F01944" w:rsidP="00F01944">
            <w:pPr>
              <w:rPr>
                <w:sz w:val="22"/>
              </w:rPr>
            </w:pPr>
            <w:r>
              <w:rPr>
                <w:sz w:val="22"/>
              </w:rPr>
              <w:t>Das richtige Verhalten nach der Blutabnahme ist mir vertraut (Materialentsorgung &amp; Versorgung Punktionsstelle)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F01944" w:rsidTr="00EE427E">
              <w:trPr>
                <w:trHeight w:val="459"/>
              </w:trPr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  <w:tc>
                <w:tcPr>
                  <w:tcW w:w="437" w:type="dxa"/>
                </w:tcPr>
                <w:p w:rsidR="00F01944" w:rsidRDefault="00F01944" w:rsidP="00F01944"/>
              </w:tc>
            </w:tr>
          </w:tbl>
          <w:p w:rsidR="00F01944" w:rsidRPr="00B739F7" w:rsidRDefault="00F01944" w:rsidP="00F01944"/>
        </w:tc>
      </w:tr>
    </w:tbl>
    <w:p w:rsidR="00E14344" w:rsidRPr="006F72B6" w:rsidRDefault="000658B1" w:rsidP="00536AA0">
      <w:pPr>
        <w:pStyle w:val="Listenabsatz"/>
        <w:numPr>
          <w:ilvl w:val="0"/>
          <w:numId w:val="5"/>
        </w:numPr>
        <w:spacing w:before="240" w:after="0"/>
        <w:jc w:val="both"/>
        <w:rPr>
          <w:i/>
          <w:sz w:val="24"/>
        </w:rPr>
      </w:pPr>
      <w:r w:rsidRPr="006F72B6">
        <w:rPr>
          <w:i/>
          <w:sz w:val="24"/>
        </w:rPr>
        <w:t>Versetzen Sie sich bitte gedanklich</w:t>
      </w:r>
      <w:r w:rsidRPr="006F72B6">
        <w:rPr>
          <w:b/>
          <w:i/>
          <w:sz w:val="24"/>
        </w:rPr>
        <w:t xml:space="preserve"> </w:t>
      </w:r>
      <w:r w:rsidRPr="006F72B6">
        <w:rPr>
          <w:i/>
          <w:sz w:val="24"/>
        </w:rPr>
        <w:t xml:space="preserve">in die Situation </w:t>
      </w:r>
      <w:r w:rsidRPr="006F72B6">
        <w:rPr>
          <w:b/>
          <w:i/>
          <w:sz w:val="24"/>
        </w:rPr>
        <w:t>vor dem Tutorium</w:t>
      </w:r>
      <w:r w:rsidRPr="006F72B6">
        <w:rPr>
          <w:i/>
          <w:sz w:val="24"/>
        </w:rPr>
        <w:t xml:space="preserve"> und berücksichtigen </w:t>
      </w:r>
      <w:r w:rsidR="006F72B6" w:rsidRPr="006F72B6">
        <w:rPr>
          <w:i/>
          <w:sz w:val="24"/>
        </w:rPr>
        <w:t xml:space="preserve"> </w:t>
      </w:r>
      <w:r w:rsidRPr="006F72B6">
        <w:rPr>
          <w:i/>
          <w:sz w:val="24"/>
        </w:rPr>
        <w:t>dabei ihr neu hinzugewonnenes Wissen. Wie würden Sie nun rückwirkend Ihren Kompete</w:t>
      </w:r>
      <w:r w:rsidR="006B13D3">
        <w:rPr>
          <w:i/>
          <w:sz w:val="24"/>
        </w:rPr>
        <w:t>-</w:t>
      </w:r>
      <w:r w:rsidRPr="006F72B6">
        <w:rPr>
          <w:i/>
          <w:sz w:val="24"/>
        </w:rPr>
        <w:t>nzen</w:t>
      </w:r>
      <w:r w:rsidR="006F72B6">
        <w:rPr>
          <w:i/>
          <w:sz w:val="24"/>
        </w:rPr>
        <w:t>stand</w:t>
      </w:r>
      <w:bookmarkStart w:id="0" w:name="_GoBack"/>
      <w:bookmarkEnd w:id="0"/>
      <w:r w:rsidRPr="006F72B6">
        <w:rPr>
          <w:i/>
          <w:sz w:val="24"/>
        </w:rPr>
        <w:t xml:space="preserve"> </w:t>
      </w:r>
      <w:r w:rsidRPr="006F72B6">
        <w:rPr>
          <w:b/>
          <w:i/>
          <w:sz w:val="24"/>
        </w:rPr>
        <w:t>vor dem Kurs</w:t>
      </w:r>
      <w:r w:rsidRPr="006F72B6">
        <w:rPr>
          <w:i/>
          <w:sz w:val="24"/>
        </w:rPr>
        <w:t xml:space="preserve"> einschätzen?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6224"/>
        <w:gridCol w:w="2848"/>
      </w:tblGrid>
      <w:tr w:rsidR="00AE7E73" w:rsidRPr="00135AFA" w:rsidTr="006F72B6">
        <w:tc>
          <w:tcPr>
            <w:tcW w:w="6224" w:type="dxa"/>
          </w:tcPr>
          <w:p w:rsidR="00AE7E73" w:rsidRPr="00E14344" w:rsidRDefault="00AE7E73" w:rsidP="00F9394B">
            <w:pPr>
              <w:rPr>
                <w:i/>
              </w:rPr>
            </w:pPr>
          </w:p>
        </w:tc>
        <w:tc>
          <w:tcPr>
            <w:tcW w:w="2848" w:type="dxa"/>
          </w:tcPr>
          <w:p w:rsidR="00AE7E73" w:rsidRPr="00490F89" w:rsidRDefault="00AE7E73" w:rsidP="00AE7E73">
            <w:pPr>
              <w:rPr>
                <w:sz w:val="18"/>
                <w:szCs w:val="24"/>
              </w:rPr>
            </w:pPr>
            <w:r w:rsidRPr="00490F89">
              <w:rPr>
                <w:sz w:val="18"/>
                <w:szCs w:val="24"/>
              </w:rPr>
              <w:t xml:space="preserve">Stimme                    </w:t>
            </w:r>
            <w:r>
              <w:rPr>
                <w:sz w:val="18"/>
                <w:szCs w:val="24"/>
              </w:rPr>
              <w:t xml:space="preserve">                </w:t>
            </w:r>
            <w:r w:rsidRPr="00490F89">
              <w:rPr>
                <w:sz w:val="18"/>
                <w:szCs w:val="24"/>
              </w:rPr>
              <w:t>Stimme</w:t>
            </w:r>
          </w:p>
          <w:p w:rsidR="00AE7E73" w:rsidRPr="00135AFA" w:rsidRDefault="00AE7E73" w:rsidP="00AE7E73">
            <w:pPr>
              <w:rPr>
                <w:i/>
              </w:rPr>
            </w:pPr>
            <w:r w:rsidRPr="00490F89">
              <w:rPr>
                <w:sz w:val="18"/>
                <w:szCs w:val="24"/>
              </w:rPr>
              <w:t>voll zu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490F89">
              <w:rPr>
                <w:sz w:val="18"/>
                <w:szCs w:val="24"/>
              </w:rPr>
              <w:t>gar nicht zu</w:t>
            </w:r>
          </w:p>
        </w:tc>
      </w:tr>
      <w:tr w:rsidR="00E14344" w:rsidRPr="00135AFA" w:rsidTr="006F72B6">
        <w:tc>
          <w:tcPr>
            <w:tcW w:w="6224" w:type="dxa"/>
          </w:tcPr>
          <w:p w:rsidR="00E14344" w:rsidRPr="00135AFA" w:rsidRDefault="00E14344" w:rsidP="00F9394B">
            <w:pPr>
              <w:rPr>
                <w:i/>
                <w:sz w:val="22"/>
              </w:rPr>
            </w:pPr>
            <w:r w:rsidRPr="00E14344">
              <w:rPr>
                <w:i/>
                <w:sz w:val="22"/>
              </w:rPr>
              <w:t>Im Benennen und Zuordnen des Materials für eine Blutabnahme fühle ich mich sicher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E14344" w:rsidRPr="00135AFA" w:rsidTr="00F9394B">
              <w:trPr>
                <w:trHeight w:val="459"/>
              </w:trPr>
              <w:tc>
                <w:tcPr>
                  <w:tcW w:w="437" w:type="dxa"/>
                </w:tcPr>
                <w:p w:rsidR="00E14344" w:rsidRPr="00135AFA" w:rsidRDefault="00E14344" w:rsidP="00F9394B">
                  <w:pPr>
                    <w:rPr>
                      <w:i/>
                    </w:rPr>
                  </w:pPr>
                </w:p>
              </w:tc>
              <w:tc>
                <w:tcPr>
                  <w:tcW w:w="437" w:type="dxa"/>
                </w:tcPr>
                <w:p w:rsidR="00E14344" w:rsidRPr="00135AFA" w:rsidRDefault="00E14344" w:rsidP="00F9394B">
                  <w:pPr>
                    <w:rPr>
                      <w:i/>
                    </w:rPr>
                  </w:pPr>
                </w:p>
              </w:tc>
              <w:tc>
                <w:tcPr>
                  <w:tcW w:w="437" w:type="dxa"/>
                </w:tcPr>
                <w:p w:rsidR="00E14344" w:rsidRPr="00135AFA" w:rsidRDefault="00E14344" w:rsidP="00F9394B">
                  <w:pPr>
                    <w:rPr>
                      <w:i/>
                    </w:rPr>
                  </w:pPr>
                </w:p>
              </w:tc>
              <w:tc>
                <w:tcPr>
                  <w:tcW w:w="437" w:type="dxa"/>
                </w:tcPr>
                <w:p w:rsidR="00E14344" w:rsidRPr="00135AFA" w:rsidRDefault="00E14344" w:rsidP="00F9394B">
                  <w:pPr>
                    <w:rPr>
                      <w:i/>
                    </w:rPr>
                  </w:pPr>
                </w:p>
              </w:tc>
              <w:tc>
                <w:tcPr>
                  <w:tcW w:w="437" w:type="dxa"/>
                </w:tcPr>
                <w:p w:rsidR="00E14344" w:rsidRPr="00135AFA" w:rsidRDefault="00E14344" w:rsidP="00F9394B">
                  <w:pPr>
                    <w:rPr>
                      <w:i/>
                    </w:rPr>
                  </w:pPr>
                </w:p>
              </w:tc>
              <w:tc>
                <w:tcPr>
                  <w:tcW w:w="437" w:type="dxa"/>
                </w:tcPr>
                <w:p w:rsidR="00E14344" w:rsidRPr="00135AFA" w:rsidRDefault="00E14344" w:rsidP="00F9394B">
                  <w:pPr>
                    <w:rPr>
                      <w:i/>
                    </w:rPr>
                  </w:pPr>
                </w:p>
              </w:tc>
            </w:tr>
          </w:tbl>
          <w:p w:rsidR="00E14344" w:rsidRPr="00135AFA" w:rsidRDefault="00E14344" w:rsidP="00F9394B">
            <w:pPr>
              <w:rPr>
                <w:i/>
              </w:rPr>
            </w:pPr>
          </w:p>
        </w:tc>
      </w:tr>
      <w:tr w:rsidR="00EE525D" w:rsidRPr="00135AFA" w:rsidTr="006F72B6">
        <w:tc>
          <w:tcPr>
            <w:tcW w:w="6224" w:type="dxa"/>
          </w:tcPr>
          <w:p w:rsidR="00EE525D" w:rsidRPr="00EE525D" w:rsidRDefault="00EE525D" w:rsidP="00EE525D">
            <w:pPr>
              <w:rPr>
                <w:i/>
                <w:sz w:val="22"/>
              </w:rPr>
            </w:pPr>
            <w:r w:rsidRPr="00EE525D">
              <w:rPr>
                <w:i/>
                <w:sz w:val="22"/>
              </w:rPr>
              <w:t>Die Indikation und Durchführung der Händedesinfektion ist mir vertraut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EE525D" w:rsidTr="00216E96">
              <w:trPr>
                <w:trHeight w:val="459"/>
              </w:trPr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</w:tr>
          </w:tbl>
          <w:p w:rsidR="00EE525D" w:rsidRPr="00B739F7" w:rsidRDefault="00EE525D" w:rsidP="00EE525D"/>
        </w:tc>
      </w:tr>
      <w:tr w:rsidR="00EE525D" w:rsidRPr="00135AFA" w:rsidTr="006F72B6">
        <w:tc>
          <w:tcPr>
            <w:tcW w:w="6224" w:type="dxa"/>
          </w:tcPr>
          <w:p w:rsidR="00EE525D" w:rsidRPr="00EE525D" w:rsidRDefault="00EE525D" w:rsidP="00EE525D">
            <w:pPr>
              <w:rPr>
                <w:i/>
                <w:sz w:val="22"/>
              </w:rPr>
            </w:pPr>
            <w:r w:rsidRPr="00EE525D">
              <w:rPr>
                <w:i/>
                <w:sz w:val="22"/>
              </w:rPr>
              <w:t>Möglichkeiten der Patientenidentifikation und Zuordnung zu Blutentnahmeröhr</w:t>
            </w:r>
            <w:r w:rsidR="00070549">
              <w:rPr>
                <w:i/>
                <w:sz w:val="22"/>
              </w:rPr>
              <w:t>ch</w:t>
            </w:r>
            <w:r w:rsidRPr="00EE525D">
              <w:rPr>
                <w:i/>
                <w:sz w:val="22"/>
              </w:rPr>
              <w:t>en sind mir vertraut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EE525D" w:rsidTr="00216E96">
              <w:trPr>
                <w:trHeight w:val="459"/>
              </w:trPr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</w:tr>
          </w:tbl>
          <w:p w:rsidR="00EE525D" w:rsidRPr="00B739F7" w:rsidRDefault="00EE525D" w:rsidP="00EE525D"/>
        </w:tc>
      </w:tr>
      <w:tr w:rsidR="00EE525D" w:rsidRPr="00135AFA" w:rsidTr="006F72B6">
        <w:tc>
          <w:tcPr>
            <w:tcW w:w="6224" w:type="dxa"/>
          </w:tcPr>
          <w:p w:rsidR="00EE525D" w:rsidRPr="00EE525D" w:rsidRDefault="00EE525D" w:rsidP="00EE525D">
            <w:pPr>
              <w:rPr>
                <w:i/>
                <w:sz w:val="22"/>
              </w:rPr>
            </w:pPr>
            <w:r w:rsidRPr="00EE525D">
              <w:rPr>
                <w:i/>
                <w:sz w:val="22"/>
              </w:rPr>
              <w:t>In der Durchführung von Schutzmaßnahmen zur Eigen- und Patientensicherung fühle ich mich sicher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EE525D" w:rsidTr="00216E96">
              <w:trPr>
                <w:trHeight w:val="459"/>
              </w:trPr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</w:tr>
          </w:tbl>
          <w:p w:rsidR="00EE525D" w:rsidRPr="00B739F7" w:rsidRDefault="00EE525D" w:rsidP="00EE525D"/>
        </w:tc>
      </w:tr>
      <w:tr w:rsidR="00EE525D" w:rsidRPr="00135AFA" w:rsidTr="006F72B6">
        <w:tc>
          <w:tcPr>
            <w:tcW w:w="6224" w:type="dxa"/>
          </w:tcPr>
          <w:p w:rsidR="00EE525D" w:rsidRPr="00EE525D" w:rsidRDefault="00EE525D" w:rsidP="00EE525D">
            <w:pPr>
              <w:rPr>
                <w:i/>
                <w:sz w:val="22"/>
              </w:rPr>
            </w:pPr>
            <w:r w:rsidRPr="00EE525D">
              <w:rPr>
                <w:i/>
                <w:sz w:val="22"/>
              </w:rPr>
              <w:t>Ich fühle mich in der technischen Vorbereitung einer Blutentnahme mit Stauen und Aufsuchen sicher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EE525D" w:rsidTr="00216E96">
              <w:trPr>
                <w:trHeight w:val="459"/>
              </w:trPr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</w:tr>
          </w:tbl>
          <w:p w:rsidR="00EE525D" w:rsidRPr="00B739F7" w:rsidRDefault="00EE525D" w:rsidP="00EE525D"/>
        </w:tc>
      </w:tr>
      <w:tr w:rsidR="00EE525D" w:rsidRPr="00135AFA" w:rsidTr="006F72B6">
        <w:tc>
          <w:tcPr>
            <w:tcW w:w="6224" w:type="dxa"/>
          </w:tcPr>
          <w:p w:rsidR="00EE525D" w:rsidRPr="00EE525D" w:rsidRDefault="00EE525D" w:rsidP="00EE525D">
            <w:pPr>
              <w:rPr>
                <w:i/>
                <w:sz w:val="22"/>
              </w:rPr>
            </w:pPr>
            <w:r w:rsidRPr="00EE525D">
              <w:rPr>
                <w:i/>
                <w:sz w:val="22"/>
              </w:rPr>
              <w:t>Die ri</w:t>
            </w:r>
            <w:r w:rsidR="00070549">
              <w:rPr>
                <w:i/>
                <w:sz w:val="22"/>
              </w:rPr>
              <w:t>chtige Materialvorbereitung (Non-Touch-T</w:t>
            </w:r>
            <w:r w:rsidRPr="00EE525D">
              <w:rPr>
                <w:i/>
                <w:sz w:val="22"/>
              </w:rPr>
              <w:t>echnik) ist mir vertraut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EE525D" w:rsidTr="00216E96">
              <w:trPr>
                <w:trHeight w:val="459"/>
              </w:trPr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</w:tr>
          </w:tbl>
          <w:p w:rsidR="00EE525D" w:rsidRPr="00B739F7" w:rsidRDefault="00EE525D" w:rsidP="00EE525D"/>
        </w:tc>
      </w:tr>
      <w:tr w:rsidR="00EE525D" w:rsidRPr="00135AFA" w:rsidTr="006F72B6">
        <w:tc>
          <w:tcPr>
            <w:tcW w:w="6224" w:type="dxa"/>
          </w:tcPr>
          <w:p w:rsidR="00EE525D" w:rsidRPr="00EE525D" w:rsidRDefault="00EE525D" w:rsidP="00EE525D">
            <w:pPr>
              <w:rPr>
                <w:i/>
                <w:sz w:val="22"/>
              </w:rPr>
            </w:pPr>
            <w:r w:rsidRPr="00EE525D">
              <w:rPr>
                <w:i/>
                <w:sz w:val="22"/>
              </w:rPr>
              <w:t>In der Durchführung einer Blutabnahme fühle ich mich sicher.</w:t>
            </w:r>
          </w:p>
          <w:p w:rsidR="00EE525D" w:rsidRPr="00EE525D" w:rsidRDefault="00EE525D" w:rsidP="00EE525D">
            <w:pPr>
              <w:rPr>
                <w:i/>
                <w:sz w:val="22"/>
              </w:rPr>
            </w:pP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EE525D" w:rsidTr="00216E96">
              <w:trPr>
                <w:trHeight w:val="459"/>
              </w:trPr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</w:tr>
          </w:tbl>
          <w:p w:rsidR="00EE525D" w:rsidRPr="00B739F7" w:rsidRDefault="00EE525D" w:rsidP="00EE525D"/>
        </w:tc>
      </w:tr>
      <w:tr w:rsidR="00EE525D" w:rsidRPr="00135AFA" w:rsidTr="006F72B6">
        <w:tc>
          <w:tcPr>
            <w:tcW w:w="6224" w:type="dxa"/>
          </w:tcPr>
          <w:p w:rsidR="00EE525D" w:rsidRPr="00EE525D" w:rsidRDefault="00EE525D" w:rsidP="00EE525D">
            <w:pPr>
              <w:rPr>
                <w:i/>
                <w:sz w:val="22"/>
              </w:rPr>
            </w:pPr>
            <w:r w:rsidRPr="00EE525D">
              <w:rPr>
                <w:i/>
                <w:sz w:val="22"/>
              </w:rPr>
              <w:t>Das richtige Verhalten nach der Blutabnahme ist mir vertraut (Materialentsorgung &amp; Versorgung Punktionsstelle).</w:t>
            </w:r>
          </w:p>
        </w:tc>
        <w:tc>
          <w:tcPr>
            <w:tcW w:w="2848" w:type="dxa"/>
          </w:tcPr>
          <w:tbl>
            <w:tblPr>
              <w:tblStyle w:val="Tabellenraster"/>
              <w:tblW w:w="2622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</w:tblGrid>
            <w:tr w:rsidR="00EE525D" w:rsidTr="00216E96">
              <w:trPr>
                <w:trHeight w:val="459"/>
              </w:trPr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  <w:tc>
                <w:tcPr>
                  <w:tcW w:w="437" w:type="dxa"/>
                </w:tcPr>
                <w:p w:rsidR="00EE525D" w:rsidRDefault="00EE525D" w:rsidP="00EE525D"/>
              </w:tc>
            </w:tr>
          </w:tbl>
          <w:p w:rsidR="00EE525D" w:rsidRPr="00B739F7" w:rsidRDefault="00EE525D" w:rsidP="00EE525D"/>
        </w:tc>
      </w:tr>
    </w:tbl>
    <w:tbl>
      <w:tblPr>
        <w:tblStyle w:val="Tabellenraster"/>
        <w:tblpPr w:leftFromText="141" w:rightFromText="141" w:vertAnchor="text" w:horzAnchor="page" w:tblpX="2971" w:tblpY="-103"/>
        <w:tblW w:w="2165" w:type="dxa"/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  <w:gridCol w:w="433"/>
      </w:tblGrid>
      <w:tr w:rsidR="00EE525D" w:rsidTr="00EE525D">
        <w:trPr>
          <w:trHeight w:val="295"/>
        </w:trPr>
        <w:tc>
          <w:tcPr>
            <w:tcW w:w="433" w:type="dxa"/>
          </w:tcPr>
          <w:p w:rsidR="00EE525D" w:rsidRDefault="00EE525D" w:rsidP="00EE525D"/>
        </w:tc>
        <w:tc>
          <w:tcPr>
            <w:tcW w:w="433" w:type="dxa"/>
          </w:tcPr>
          <w:p w:rsidR="00EE525D" w:rsidRDefault="00EE525D" w:rsidP="00EE525D"/>
        </w:tc>
        <w:tc>
          <w:tcPr>
            <w:tcW w:w="433" w:type="dxa"/>
          </w:tcPr>
          <w:p w:rsidR="00EE525D" w:rsidRDefault="00EE525D" w:rsidP="00EE525D"/>
        </w:tc>
        <w:tc>
          <w:tcPr>
            <w:tcW w:w="433" w:type="dxa"/>
          </w:tcPr>
          <w:p w:rsidR="00EE525D" w:rsidRDefault="00EE525D" w:rsidP="00EE525D"/>
        </w:tc>
        <w:tc>
          <w:tcPr>
            <w:tcW w:w="433" w:type="dxa"/>
          </w:tcPr>
          <w:p w:rsidR="00EE525D" w:rsidRDefault="00EE525D" w:rsidP="00EE525D"/>
        </w:tc>
      </w:tr>
    </w:tbl>
    <w:p w:rsidR="00F01944" w:rsidRPr="000F14A1" w:rsidRDefault="00EE525D" w:rsidP="000F14A1">
      <w:pPr>
        <w:spacing w:after="0"/>
      </w:pPr>
      <w:r w:rsidRPr="00516C27">
        <w:rPr>
          <w:b/>
        </w:rPr>
        <w:t>P</w:t>
      </w:r>
      <w:r>
        <w:rPr>
          <w:b/>
        </w:rPr>
        <w:t>SEUDONYM</w:t>
      </w:r>
      <w:r w:rsidR="00116AAE">
        <w:tab/>
      </w:r>
      <w:r w:rsidR="00116AAE">
        <w:tab/>
      </w:r>
      <w:r w:rsidR="00116AAE">
        <w:tab/>
      </w:r>
      <w:r w:rsidR="00116AAE">
        <w:tab/>
      </w:r>
    </w:p>
    <w:tbl>
      <w:tblPr>
        <w:tblStyle w:val="Tabellenraster"/>
        <w:tblW w:w="2210" w:type="dxa"/>
        <w:tblInd w:w="6854" w:type="dxa"/>
        <w:tblLook w:val="04A0" w:firstRow="1" w:lastRow="0" w:firstColumn="1" w:lastColumn="0" w:noHBand="0" w:noVBand="1"/>
      </w:tblPr>
      <w:tblGrid>
        <w:gridCol w:w="994"/>
        <w:gridCol w:w="1216"/>
      </w:tblGrid>
      <w:tr w:rsidR="00614FDC" w:rsidTr="00390E26">
        <w:trPr>
          <w:trHeight w:val="233"/>
        </w:trPr>
        <w:tc>
          <w:tcPr>
            <w:tcW w:w="994" w:type="dxa"/>
          </w:tcPr>
          <w:p w:rsidR="00614FDC" w:rsidRPr="0094004A" w:rsidRDefault="00614FDC" w:rsidP="00390E26">
            <w:pPr>
              <w:rPr>
                <w:sz w:val="18"/>
              </w:rPr>
            </w:pPr>
            <w:r w:rsidRPr="0094004A">
              <w:rPr>
                <w:sz w:val="18"/>
              </w:rPr>
              <w:t>Sehr gut</w:t>
            </w:r>
          </w:p>
        </w:tc>
        <w:tc>
          <w:tcPr>
            <w:tcW w:w="1216" w:type="dxa"/>
          </w:tcPr>
          <w:p w:rsidR="00614FDC" w:rsidRPr="0094004A" w:rsidRDefault="00614FDC" w:rsidP="00390E26">
            <w:pPr>
              <w:rPr>
                <w:sz w:val="18"/>
              </w:rPr>
            </w:pPr>
            <w:r w:rsidRPr="0094004A">
              <w:rPr>
                <w:sz w:val="18"/>
              </w:rPr>
              <w:t>Ungenügend</w:t>
            </w:r>
          </w:p>
        </w:tc>
      </w:tr>
    </w:tbl>
    <w:p w:rsidR="00614FDC" w:rsidRDefault="00614FDC" w:rsidP="00614FD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7984B" wp14:editId="435A54A1">
                <wp:simplePos x="0" y="0"/>
                <wp:positionH relativeFrom="column">
                  <wp:posOffset>5588026</wp:posOffset>
                </wp:positionH>
                <wp:positionV relativeFrom="paragraph">
                  <wp:posOffset>10515</wp:posOffset>
                </wp:positionV>
                <wp:extent cx="73152" cy="239115"/>
                <wp:effectExtent l="0" t="0" r="79375" b="6604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2391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F8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440pt;margin-top:.85pt;width:5.75pt;height:1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D8717" wp14:editId="33E47F0F">
                <wp:simplePos x="0" y="0"/>
                <wp:positionH relativeFrom="column">
                  <wp:posOffset>4447286</wp:posOffset>
                </wp:positionH>
                <wp:positionV relativeFrom="paragraph">
                  <wp:posOffset>10516</wp:posOffset>
                </wp:positionV>
                <wp:extent cx="73152" cy="239115"/>
                <wp:effectExtent l="57150" t="0" r="22225" b="6604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" cy="2391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6FBE" id="Gerade Verbindung mit Pfeil 13" o:spid="_x0000_s1026" type="#_x0000_t32" style="position:absolute;margin-left:350.2pt;margin-top:.85pt;width:5.75pt;height:18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  <w:r w:rsidRPr="00FF5F06">
        <w:rPr>
          <w:sz w:val="24"/>
        </w:rPr>
        <w:t>Be</w:t>
      </w:r>
      <w:r>
        <w:rPr>
          <w:sz w:val="24"/>
        </w:rPr>
        <w:t>urteilen Sie anhand einer Skala:</w:t>
      </w:r>
      <w:r w:rsidRPr="0094004A">
        <w:rPr>
          <w:noProof/>
          <w:sz w:val="24"/>
          <w:lang w:eastAsia="de-DE"/>
        </w:rPr>
        <w:t xml:space="preserve"> </w:t>
      </w:r>
    </w:p>
    <w:tbl>
      <w:tblPr>
        <w:tblStyle w:val="Tabellenraster"/>
        <w:tblpPr w:leftFromText="141" w:rightFromText="141" w:vertAnchor="text" w:horzAnchor="margin" w:tblpXSpec="right" w:tblpY="74"/>
        <w:tblW w:w="2190" w:type="dxa"/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</w:tblGrid>
      <w:tr w:rsidR="00614FDC" w:rsidTr="00390E26">
        <w:trPr>
          <w:trHeight w:val="558"/>
        </w:trPr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</w:tr>
      <w:tr w:rsidR="00614FDC" w:rsidTr="00390E26">
        <w:trPr>
          <w:trHeight w:val="507"/>
        </w:trPr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</w:tr>
      <w:tr w:rsidR="00614FDC" w:rsidTr="00390E26">
        <w:trPr>
          <w:trHeight w:val="472"/>
        </w:trPr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</w:tr>
      <w:tr w:rsidR="00614FDC" w:rsidTr="00390E26">
        <w:trPr>
          <w:trHeight w:val="604"/>
        </w:trPr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</w:tr>
      <w:tr w:rsidR="00614FDC" w:rsidTr="00390E26">
        <w:trPr>
          <w:trHeight w:val="604"/>
        </w:trPr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</w:tr>
      <w:tr w:rsidR="00614FDC" w:rsidTr="00390E26">
        <w:trPr>
          <w:trHeight w:val="468"/>
        </w:trPr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</w:tr>
      <w:tr w:rsidR="00614FDC" w:rsidTr="00390E26">
        <w:trPr>
          <w:trHeight w:val="545"/>
        </w:trPr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</w:tr>
      <w:tr w:rsidR="00614FDC" w:rsidTr="00390E26">
        <w:trPr>
          <w:trHeight w:val="411"/>
        </w:trPr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</w:tr>
      <w:tr w:rsidR="00614FDC" w:rsidTr="00390E26">
        <w:trPr>
          <w:trHeight w:val="417"/>
        </w:trPr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</w:tr>
      <w:tr w:rsidR="00614FDC" w:rsidTr="00390E26">
        <w:trPr>
          <w:trHeight w:val="410"/>
        </w:trPr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  <w:tc>
          <w:tcPr>
            <w:tcW w:w="365" w:type="dxa"/>
          </w:tcPr>
          <w:p w:rsidR="00614FDC" w:rsidRDefault="00614FDC" w:rsidP="00390E26">
            <w:pPr>
              <w:rPr>
                <w:sz w:val="24"/>
              </w:rPr>
            </w:pPr>
          </w:p>
        </w:tc>
      </w:tr>
    </w:tbl>
    <w:p w:rsidR="00614FDC" w:rsidRPr="00862C69" w:rsidRDefault="00614FDC" w:rsidP="00614FD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14FDC" w:rsidRPr="00FF5F06" w:rsidRDefault="00614FDC" w:rsidP="00614FDC">
      <w:pPr>
        <w:rPr>
          <w:sz w:val="24"/>
        </w:rPr>
      </w:pPr>
      <w:r w:rsidRPr="00FF5F06">
        <w:rPr>
          <w:sz w:val="24"/>
        </w:rPr>
        <w:t xml:space="preserve">2. </w:t>
      </w:r>
      <w:r>
        <w:rPr>
          <w:sz w:val="24"/>
        </w:rPr>
        <w:t xml:space="preserve">Das Klima/Miteinander </w:t>
      </w:r>
      <w:r w:rsidRPr="00FF5F06">
        <w:rPr>
          <w:sz w:val="24"/>
        </w:rPr>
        <w:t>während des Tutoriums</w:t>
      </w:r>
      <w:r>
        <w:rPr>
          <w:sz w:val="24"/>
        </w:rPr>
        <w:t>.</w:t>
      </w:r>
    </w:p>
    <w:p w:rsidR="00614FDC" w:rsidRDefault="00614FDC" w:rsidP="00614FDC">
      <w:pPr>
        <w:rPr>
          <w:sz w:val="24"/>
        </w:rPr>
      </w:pPr>
      <w:r w:rsidRPr="00FF5F06">
        <w:rPr>
          <w:sz w:val="24"/>
        </w:rPr>
        <w:t xml:space="preserve">3. </w:t>
      </w:r>
      <w:r>
        <w:rPr>
          <w:sz w:val="24"/>
        </w:rPr>
        <w:t>Die organisatorischen Rahmenbedingungen.</w:t>
      </w:r>
    </w:p>
    <w:p w:rsidR="00614FDC" w:rsidRDefault="00614FDC" w:rsidP="00614FDC">
      <w:pPr>
        <w:rPr>
          <w:sz w:val="24"/>
        </w:rPr>
      </w:pPr>
      <w:r>
        <w:rPr>
          <w:sz w:val="24"/>
        </w:rPr>
        <w:t>4. Wie klar und verständlich das Tutorium organisiert war.</w:t>
      </w:r>
    </w:p>
    <w:p w:rsidR="006F72B6" w:rsidRDefault="00614FDC" w:rsidP="006F72B6">
      <w:pPr>
        <w:spacing w:after="0"/>
        <w:rPr>
          <w:sz w:val="24"/>
        </w:rPr>
      </w:pPr>
      <w:r>
        <w:rPr>
          <w:sz w:val="24"/>
        </w:rPr>
        <w:t xml:space="preserve">5. Wie gut Sie sich durch das Tutorium auf Ihre </w:t>
      </w:r>
      <w:r w:rsidRPr="00FF5F06">
        <w:rPr>
          <w:sz w:val="24"/>
        </w:rPr>
        <w:t>Berufspraxis</w:t>
      </w:r>
    </w:p>
    <w:p w:rsidR="00614FDC" w:rsidRPr="00FF5F06" w:rsidRDefault="006F72B6" w:rsidP="006F72B6">
      <w:pPr>
        <w:rPr>
          <w:sz w:val="24"/>
        </w:rPr>
      </w:pPr>
      <w:r>
        <w:rPr>
          <w:sz w:val="24"/>
        </w:rPr>
        <w:t xml:space="preserve">     </w:t>
      </w:r>
      <w:r w:rsidR="00614FDC">
        <w:rPr>
          <w:sz w:val="24"/>
        </w:rPr>
        <w:t>vorbereitet fühlen.</w:t>
      </w:r>
      <w:r w:rsidR="00614FDC" w:rsidRPr="00FF5F06">
        <w:rPr>
          <w:sz w:val="24"/>
        </w:rPr>
        <w:tab/>
      </w:r>
      <w:r w:rsidR="00614FDC" w:rsidRPr="00FF5F06">
        <w:rPr>
          <w:sz w:val="24"/>
        </w:rPr>
        <w:tab/>
      </w:r>
    </w:p>
    <w:p w:rsidR="00614FDC" w:rsidRDefault="00614FDC" w:rsidP="00614FDC">
      <w:pPr>
        <w:rPr>
          <w:sz w:val="24"/>
        </w:rPr>
      </w:pPr>
      <w:r>
        <w:rPr>
          <w:sz w:val="24"/>
        </w:rPr>
        <w:t>6. Wie zielgerichtet und konkret die Arbeitsaufträge waren.</w:t>
      </w:r>
    </w:p>
    <w:p w:rsidR="00614FDC" w:rsidRPr="00FF5F06" w:rsidRDefault="00614FDC" w:rsidP="00614FDC">
      <w:pPr>
        <w:rPr>
          <w:sz w:val="24"/>
        </w:rPr>
      </w:pPr>
      <w:r>
        <w:rPr>
          <w:sz w:val="24"/>
        </w:rPr>
        <w:t>7. Den</w:t>
      </w:r>
      <w:r w:rsidRPr="00FF5F06">
        <w:rPr>
          <w:sz w:val="24"/>
        </w:rPr>
        <w:t xml:space="preserve"> Einsatz von Hilfsmitteln im Tutorium</w:t>
      </w:r>
      <w:r>
        <w:rPr>
          <w:sz w:val="24"/>
        </w:rPr>
        <w:t>.</w:t>
      </w:r>
      <w:r w:rsidRPr="00FF5F06">
        <w:rPr>
          <w:sz w:val="24"/>
        </w:rPr>
        <w:tab/>
      </w:r>
    </w:p>
    <w:p w:rsidR="00614FDC" w:rsidRPr="00FF5F06" w:rsidRDefault="00614FDC" w:rsidP="00614FDC">
      <w:pPr>
        <w:rPr>
          <w:sz w:val="24"/>
        </w:rPr>
      </w:pPr>
      <w:r>
        <w:rPr>
          <w:sz w:val="24"/>
        </w:rPr>
        <w:t>8</w:t>
      </w:r>
      <w:r w:rsidRPr="00FF5F06">
        <w:rPr>
          <w:sz w:val="24"/>
        </w:rPr>
        <w:t xml:space="preserve">. </w:t>
      </w:r>
      <w:r w:rsidR="006F72B6">
        <w:rPr>
          <w:sz w:val="24"/>
        </w:rPr>
        <w:t>Die Möglichkeiten zur eigenen/</w:t>
      </w:r>
      <w:r>
        <w:rPr>
          <w:sz w:val="24"/>
        </w:rPr>
        <w:t>praktischen Mitarbeit.</w:t>
      </w:r>
    </w:p>
    <w:p w:rsidR="00614FDC" w:rsidRPr="00FF5F06" w:rsidRDefault="00614FDC" w:rsidP="00614FDC">
      <w:pPr>
        <w:rPr>
          <w:sz w:val="24"/>
        </w:rPr>
      </w:pPr>
      <w:r>
        <w:rPr>
          <w:sz w:val="24"/>
        </w:rPr>
        <w:t>9</w:t>
      </w:r>
      <w:r w:rsidRPr="00FF5F06">
        <w:rPr>
          <w:sz w:val="24"/>
        </w:rPr>
        <w:t xml:space="preserve">. </w:t>
      </w:r>
      <w:r>
        <w:rPr>
          <w:sz w:val="24"/>
        </w:rPr>
        <w:t>Die Integration von theoretischen Anteilen.</w:t>
      </w:r>
    </w:p>
    <w:p w:rsidR="00614FDC" w:rsidRDefault="00614FDC" w:rsidP="00614FDC">
      <w:pPr>
        <w:rPr>
          <w:sz w:val="24"/>
        </w:rPr>
      </w:pPr>
      <w:r>
        <w:rPr>
          <w:sz w:val="24"/>
        </w:rPr>
        <w:t>10</w:t>
      </w:r>
      <w:r w:rsidRPr="00FF5F06">
        <w:rPr>
          <w:sz w:val="24"/>
        </w:rPr>
        <w:t xml:space="preserve">. </w:t>
      </w:r>
      <w:r>
        <w:rPr>
          <w:sz w:val="24"/>
        </w:rPr>
        <w:t>Das TutorInnen-Team bzgl. methodisch-didaktischer Kompetenz.</w:t>
      </w:r>
    </w:p>
    <w:p w:rsidR="00614FDC" w:rsidRDefault="00614FDC" w:rsidP="00614FDC">
      <w:pPr>
        <w:rPr>
          <w:sz w:val="24"/>
        </w:rPr>
      </w:pPr>
      <w:r>
        <w:rPr>
          <w:sz w:val="24"/>
        </w:rPr>
        <w:t>11. Das TutorInnen-Team bzgl. der Vorbildfunktion.</w:t>
      </w:r>
    </w:p>
    <w:p w:rsidR="00082E83" w:rsidRPr="00FF5F06" w:rsidRDefault="00082E83" w:rsidP="00614FDC">
      <w:pPr>
        <w:rPr>
          <w:sz w:val="24"/>
        </w:rPr>
      </w:pPr>
    </w:p>
    <w:tbl>
      <w:tblPr>
        <w:tblStyle w:val="Tabellenraster"/>
        <w:tblpPr w:leftFromText="141" w:rightFromText="141" w:vertAnchor="text" w:horzAnchor="margin" w:tblpXSpec="right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293"/>
        <w:gridCol w:w="736"/>
        <w:gridCol w:w="285"/>
      </w:tblGrid>
      <w:tr w:rsidR="00614FDC" w:rsidTr="00390E26">
        <w:trPr>
          <w:trHeight w:val="371"/>
        </w:trPr>
        <w:tc>
          <w:tcPr>
            <w:tcW w:w="449" w:type="dxa"/>
          </w:tcPr>
          <w:p w:rsidR="00614FDC" w:rsidRDefault="00614FDC" w:rsidP="00390E26">
            <w:r>
              <w:t>JA</w:t>
            </w:r>
          </w:p>
        </w:tc>
        <w:tc>
          <w:tcPr>
            <w:tcW w:w="293" w:type="dxa"/>
          </w:tcPr>
          <w:p w:rsidR="00614FDC" w:rsidRDefault="00614FDC" w:rsidP="00390E26">
            <w:r>
              <w:t xml:space="preserve">      </w:t>
            </w:r>
          </w:p>
        </w:tc>
        <w:tc>
          <w:tcPr>
            <w:tcW w:w="736" w:type="dxa"/>
          </w:tcPr>
          <w:p w:rsidR="00614FDC" w:rsidRDefault="00614FDC" w:rsidP="00390E26">
            <w:r>
              <w:t>NEIN</w:t>
            </w:r>
          </w:p>
        </w:tc>
        <w:tc>
          <w:tcPr>
            <w:tcW w:w="285" w:type="dxa"/>
          </w:tcPr>
          <w:p w:rsidR="00614FDC" w:rsidRDefault="00614FDC" w:rsidP="00390E26"/>
        </w:tc>
      </w:tr>
    </w:tbl>
    <w:p w:rsidR="00614FDC" w:rsidRDefault="00614FDC" w:rsidP="00614FDC">
      <w:pPr>
        <w:rPr>
          <w:sz w:val="24"/>
        </w:rPr>
      </w:pPr>
      <w:r>
        <w:rPr>
          <w:sz w:val="24"/>
        </w:rPr>
        <w:t xml:space="preserve">12. </w:t>
      </w:r>
      <w:r w:rsidR="00572569">
        <w:rPr>
          <w:sz w:val="24"/>
        </w:rPr>
        <w:t>Würden</w:t>
      </w:r>
      <w:r>
        <w:rPr>
          <w:sz w:val="24"/>
        </w:rPr>
        <w:t xml:space="preserve"> Sie den Kurs weiterempfehlen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F5F06" w:rsidRPr="00285A98" w:rsidRDefault="00614FDC" w:rsidP="00285A98">
      <w:pPr>
        <w:rPr>
          <w:sz w:val="24"/>
        </w:rPr>
      </w:pPr>
      <w:r>
        <w:rPr>
          <w:sz w:val="24"/>
        </w:rPr>
        <w:t>13</w:t>
      </w:r>
      <w:r w:rsidRPr="00FF5F06">
        <w:rPr>
          <w:sz w:val="24"/>
        </w:rPr>
        <w:t>. Ihre Zufriedenheit mit dem Kurs insgesamt:</w:t>
      </w:r>
    </w:p>
    <w:p w:rsidR="00285A98" w:rsidRDefault="00285A98" w:rsidP="007E17DC">
      <w:pPr>
        <w:spacing w:after="0"/>
      </w:pPr>
    </w:p>
    <w:p w:rsidR="000D6436" w:rsidRDefault="006A2B9F" w:rsidP="000D6436"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523875" cy="499110"/>
            <wp:effectExtent l="0" t="0" r="9525" b="0"/>
            <wp:wrapTight wrapText="bothSides">
              <wp:wrapPolygon edited="0">
                <wp:start x="0" y="0"/>
                <wp:lineTo x="0" y="20611"/>
                <wp:lineTo x="21207" y="20611"/>
                <wp:lineTo x="21207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436">
        <w:rPr>
          <w:noProof/>
          <w:lang w:eastAsia="de-DE"/>
        </w:rPr>
        <w:drawing>
          <wp:inline distT="0" distB="0" distL="0" distR="0" wp14:anchorId="07F1CDAB" wp14:editId="626BD643">
            <wp:extent cx="514350" cy="468426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436">
        <w:t xml:space="preserve">   </w:t>
      </w:r>
      <w:r w:rsidR="000D6436">
        <w:tab/>
      </w:r>
      <w:r w:rsidR="000D6436">
        <w:tab/>
      </w:r>
      <w:r w:rsidR="000D6436">
        <w:tab/>
      </w:r>
      <w:r w:rsidR="000D6436">
        <w:tab/>
      </w:r>
      <w:r w:rsidR="006E2EF0">
        <w:t xml:space="preserve"> </w:t>
      </w:r>
      <w:r w:rsidR="000D6436">
        <w:tab/>
      </w:r>
      <w:r w:rsidR="000D6436">
        <w:tab/>
      </w:r>
      <w:r w:rsidR="000D6436">
        <w:tab/>
      </w:r>
      <w:r>
        <w:tab/>
      </w:r>
      <w:r w:rsidR="006E2EF0">
        <w:t xml:space="preserve">  </w:t>
      </w:r>
      <w:r w:rsidR="000D6436">
        <w:rPr>
          <w:noProof/>
          <w:lang w:eastAsia="de-DE"/>
        </w:rPr>
        <w:drawing>
          <wp:inline distT="0" distB="0" distL="0" distR="0" wp14:anchorId="71AF2CBE" wp14:editId="68546D35">
            <wp:extent cx="518789" cy="4857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9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436" w:rsidRPr="00FF5F06" w:rsidRDefault="004425CA" w:rsidP="000D6436">
      <w:pPr>
        <w:rPr>
          <w:sz w:val="24"/>
        </w:rPr>
      </w:pPr>
      <w:r w:rsidRPr="00FF5F06">
        <w:rPr>
          <w:sz w:val="24"/>
        </w:rPr>
        <w:t>Sehr gut, prima</w:t>
      </w:r>
      <w:r w:rsidRPr="00FF5F06">
        <w:rPr>
          <w:sz w:val="24"/>
        </w:rPr>
        <w:tab/>
      </w:r>
      <w:r w:rsidRPr="00FF5F06">
        <w:rPr>
          <w:sz w:val="24"/>
        </w:rPr>
        <w:tab/>
      </w:r>
      <w:r w:rsidR="006A2B9F" w:rsidRPr="00FF5F06">
        <w:rPr>
          <w:sz w:val="24"/>
        </w:rPr>
        <w:t>G</w:t>
      </w:r>
      <w:r w:rsidR="002B6FBC" w:rsidRPr="00FF5F06">
        <w:rPr>
          <w:sz w:val="24"/>
        </w:rPr>
        <w:t>anz okay, kann so bleiben</w:t>
      </w:r>
      <w:r w:rsidRPr="00FF5F06">
        <w:rPr>
          <w:sz w:val="24"/>
        </w:rPr>
        <w:tab/>
        <w:t xml:space="preserve">         </w:t>
      </w:r>
      <w:r w:rsidR="00FF5F06">
        <w:rPr>
          <w:sz w:val="24"/>
        </w:rPr>
        <w:tab/>
      </w:r>
      <w:r w:rsidR="000D6436" w:rsidRPr="00FF5F06">
        <w:rPr>
          <w:sz w:val="24"/>
        </w:rPr>
        <w:t>Änderungen erforderlich</w:t>
      </w:r>
    </w:p>
    <w:p w:rsidR="00FF5F06" w:rsidRPr="00FF5F06" w:rsidRDefault="00FF5F06" w:rsidP="002B6FBC">
      <w:pPr>
        <w:spacing w:after="0"/>
        <w:rPr>
          <w:sz w:val="24"/>
        </w:rPr>
      </w:pPr>
    </w:p>
    <w:p w:rsidR="003B6905" w:rsidRDefault="000D6436" w:rsidP="002B6FBC">
      <w:pPr>
        <w:spacing w:after="0"/>
      </w:pPr>
      <w:r w:rsidRPr="00FF5F06">
        <w:rPr>
          <w:sz w:val="24"/>
        </w:rPr>
        <w:t xml:space="preserve">Was mir gut/nicht so gut gefallen hat: </w:t>
      </w:r>
      <w:r>
        <w:t>____________________________________________________________________________________________________________________________________________________________________</w:t>
      </w:r>
    </w:p>
    <w:p w:rsidR="002B6FBC" w:rsidRDefault="002B6FBC" w:rsidP="002B6FBC">
      <w:pPr>
        <w:spacing w:after="0"/>
      </w:pPr>
      <w:r>
        <w:t>__________________________________________________________________________________</w:t>
      </w:r>
    </w:p>
    <w:p w:rsidR="008F570B" w:rsidRDefault="00FF5F06" w:rsidP="00285A98">
      <w:pPr>
        <w:spacing w:after="0"/>
      </w:pPr>
      <w:r>
        <w:t>__________________________________________________________________________________</w:t>
      </w:r>
    </w:p>
    <w:p w:rsidR="008F570B" w:rsidRPr="008F570B" w:rsidRDefault="008F570B" w:rsidP="008F570B"/>
    <w:p w:rsidR="008F570B" w:rsidRPr="008F570B" w:rsidRDefault="008F570B" w:rsidP="008F570B"/>
    <w:p w:rsidR="008F570B" w:rsidRPr="008F570B" w:rsidRDefault="008F570B" w:rsidP="008F570B"/>
    <w:sectPr w:rsidR="008F570B" w:rsidRPr="008F570B" w:rsidSect="006F72B6">
      <w:headerReference w:type="default" r:id="rId13"/>
      <w:footerReference w:type="default" r:id="rId14"/>
      <w:pgSz w:w="11906" w:h="16838"/>
      <w:pgMar w:top="1418" w:right="1418" w:bottom="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87" w:rsidRDefault="00920987" w:rsidP="00782D34">
      <w:pPr>
        <w:spacing w:after="0" w:line="240" w:lineRule="auto"/>
      </w:pPr>
      <w:r>
        <w:separator/>
      </w:r>
    </w:p>
  </w:endnote>
  <w:endnote w:type="continuationSeparator" w:id="0">
    <w:p w:rsidR="00920987" w:rsidRDefault="00920987" w:rsidP="0078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48629"/>
      <w:docPartObj>
        <w:docPartGallery w:val="Page Numbers (Bottom of Page)"/>
        <w:docPartUnique/>
      </w:docPartObj>
    </w:sdtPr>
    <w:sdtEndPr/>
    <w:sdtContent>
      <w:p w:rsidR="00FF5F06" w:rsidRDefault="00FF5F0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3D3">
          <w:rPr>
            <w:noProof/>
          </w:rPr>
          <w:t>3</w:t>
        </w:r>
        <w:r>
          <w:fldChar w:fldCharType="end"/>
        </w:r>
      </w:p>
    </w:sdtContent>
  </w:sdt>
  <w:p w:rsidR="00FF5F06" w:rsidRDefault="00FF5F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87" w:rsidRDefault="00920987" w:rsidP="00782D34">
      <w:pPr>
        <w:spacing w:after="0" w:line="240" w:lineRule="auto"/>
      </w:pPr>
      <w:r>
        <w:separator/>
      </w:r>
    </w:p>
  </w:footnote>
  <w:footnote w:type="continuationSeparator" w:id="0">
    <w:p w:rsidR="00920987" w:rsidRDefault="00920987" w:rsidP="0078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B6" w:rsidRDefault="00F01944" w:rsidP="00F01944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Tutorium </w:t>
    </w:r>
  </w:p>
  <w:p w:rsidR="00F01944" w:rsidRPr="00231E87" w:rsidRDefault="00F01944" w:rsidP="00F01944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Fit für die Blutentnahme </w:t>
    </w:r>
  </w:p>
  <w:p w:rsidR="00782D34" w:rsidRPr="00231E87" w:rsidRDefault="00782D34" w:rsidP="00782D34">
    <w:pPr>
      <w:rPr>
        <w:b/>
        <w:sz w:val="28"/>
        <w:szCs w:val="28"/>
      </w:rPr>
    </w:pPr>
    <w:r w:rsidRPr="00231E87">
      <w:rPr>
        <w:b/>
        <w:sz w:val="28"/>
        <w:szCs w:val="28"/>
      </w:rPr>
      <w:t>Evaluation der TeilnehmerInnen</w:t>
    </w:r>
  </w:p>
  <w:p w:rsidR="00782D34" w:rsidRDefault="00782D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6E0B"/>
    <w:multiLevelType w:val="hybridMultilevel"/>
    <w:tmpl w:val="A566D1D8"/>
    <w:lvl w:ilvl="0" w:tplc="ECFE6A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734B1"/>
    <w:multiLevelType w:val="hybridMultilevel"/>
    <w:tmpl w:val="F5381F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A6F5D"/>
    <w:multiLevelType w:val="hybridMultilevel"/>
    <w:tmpl w:val="F35810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559F"/>
    <w:multiLevelType w:val="hybridMultilevel"/>
    <w:tmpl w:val="F858E12A"/>
    <w:lvl w:ilvl="0" w:tplc="4A76096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356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D6A65"/>
    <w:multiLevelType w:val="hybridMultilevel"/>
    <w:tmpl w:val="320A2E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D24350"/>
    <w:multiLevelType w:val="hybridMultilevel"/>
    <w:tmpl w:val="3D3EC9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91"/>
    <w:rsid w:val="000405ED"/>
    <w:rsid w:val="000658B1"/>
    <w:rsid w:val="00070549"/>
    <w:rsid w:val="00082E83"/>
    <w:rsid w:val="000A5B36"/>
    <w:rsid w:val="000D24A6"/>
    <w:rsid w:val="000D6436"/>
    <w:rsid w:val="000F14A1"/>
    <w:rsid w:val="00116AAE"/>
    <w:rsid w:val="00145782"/>
    <w:rsid w:val="001B067B"/>
    <w:rsid w:val="001C51DC"/>
    <w:rsid w:val="00206EDD"/>
    <w:rsid w:val="00285A98"/>
    <w:rsid w:val="002B6FBC"/>
    <w:rsid w:val="002F7A0D"/>
    <w:rsid w:val="0038027E"/>
    <w:rsid w:val="003A2BC6"/>
    <w:rsid w:val="003B6905"/>
    <w:rsid w:val="004425CA"/>
    <w:rsid w:val="00490F89"/>
    <w:rsid w:val="005000EF"/>
    <w:rsid w:val="005028C6"/>
    <w:rsid w:val="00523391"/>
    <w:rsid w:val="00523FE7"/>
    <w:rsid w:val="00536AA0"/>
    <w:rsid w:val="0055528D"/>
    <w:rsid w:val="005643A7"/>
    <w:rsid w:val="00572569"/>
    <w:rsid w:val="00606FEB"/>
    <w:rsid w:val="00614FDC"/>
    <w:rsid w:val="00621380"/>
    <w:rsid w:val="006A2B9F"/>
    <w:rsid w:val="006B13D3"/>
    <w:rsid w:val="006E2EF0"/>
    <w:rsid w:val="006F72B6"/>
    <w:rsid w:val="00765BD4"/>
    <w:rsid w:val="00782D34"/>
    <w:rsid w:val="007A1161"/>
    <w:rsid w:val="007E17DC"/>
    <w:rsid w:val="00822712"/>
    <w:rsid w:val="008566FF"/>
    <w:rsid w:val="00864A9E"/>
    <w:rsid w:val="00894F0B"/>
    <w:rsid w:val="008F570B"/>
    <w:rsid w:val="00920987"/>
    <w:rsid w:val="0093380D"/>
    <w:rsid w:val="0095190B"/>
    <w:rsid w:val="00A03CD6"/>
    <w:rsid w:val="00A81CF4"/>
    <w:rsid w:val="00AE7E73"/>
    <w:rsid w:val="00B05BD1"/>
    <w:rsid w:val="00B31441"/>
    <w:rsid w:val="00B46757"/>
    <w:rsid w:val="00B64483"/>
    <w:rsid w:val="00BA0C17"/>
    <w:rsid w:val="00BF5DE5"/>
    <w:rsid w:val="00CA26F7"/>
    <w:rsid w:val="00D023B8"/>
    <w:rsid w:val="00D1776D"/>
    <w:rsid w:val="00D6006B"/>
    <w:rsid w:val="00D65C2F"/>
    <w:rsid w:val="00DC7D6D"/>
    <w:rsid w:val="00DD02BC"/>
    <w:rsid w:val="00E05EB3"/>
    <w:rsid w:val="00E14344"/>
    <w:rsid w:val="00E92856"/>
    <w:rsid w:val="00EC5395"/>
    <w:rsid w:val="00EE36F6"/>
    <w:rsid w:val="00EE525D"/>
    <w:rsid w:val="00F01944"/>
    <w:rsid w:val="00F14811"/>
    <w:rsid w:val="00FD16E2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E058CC2C-23FC-433E-A5FB-E016223F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25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2D34"/>
  </w:style>
  <w:style w:type="paragraph" w:styleId="Fuzeile">
    <w:name w:val="footer"/>
    <w:basedOn w:val="Standard"/>
    <w:link w:val="FuzeileZchn"/>
    <w:uiPriority w:val="99"/>
    <w:unhideWhenUsed/>
    <w:rsid w:val="0078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2D34"/>
  </w:style>
  <w:style w:type="paragraph" w:styleId="Listenabsatz">
    <w:name w:val="List Paragraph"/>
    <w:basedOn w:val="Standard"/>
    <w:uiPriority w:val="34"/>
    <w:qFormat/>
    <w:rsid w:val="000D64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0D64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27E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116A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116A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8F5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2DDE-6F7F-410F-8EAC-6E8B9BE4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nbach, Jannis</dc:creator>
  <cp:keywords/>
  <dc:description/>
  <cp:lastModifiedBy>Achenbach, Jannis</cp:lastModifiedBy>
  <cp:revision>18</cp:revision>
  <cp:lastPrinted>2018-03-27T10:27:00Z</cp:lastPrinted>
  <dcterms:created xsi:type="dcterms:W3CDTF">2018-08-03T09:03:00Z</dcterms:created>
  <dcterms:modified xsi:type="dcterms:W3CDTF">2018-08-30T11:56:00Z</dcterms:modified>
</cp:coreProperties>
</file>